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67A4B95F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:</w:t>
            </w:r>
            <w:r w:rsidR="00501CD7">
              <w:rPr>
                <w:b/>
                <w:sz w:val="20"/>
              </w:rPr>
              <w:t>2</w:t>
            </w:r>
            <w:r w:rsidR="008643F7">
              <w:rPr>
                <w:b/>
                <w:sz w:val="20"/>
              </w:rPr>
              <w:t>4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1C877432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501CD7">
              <w:rPr>
                <w:sz w:val="20"/>
              </w:rPr>
              <w:t>5</w:t>
            </w:r>
            <w:r w:rsidRPr="00CA7639">
              <w:rPr>
                <w:sz w:val="20"/>
              </w:rPr>
              <w:t>–</w:t>
            </w:r>
            <w:proofErr w:type="gramStart"/>
            <w:r w:rsidR="00501CD7">
              <w:rPr>
                <w:sz w:val="20"/>
              </w:rPr>
              <w:t>0</w:t>
            </w:r>
            <w:r w:rsidR="00843303">
              <w:rPr>
                <w:sz w:val="20"/>
              </w:rPr>
              <w:t>3</w:t>
            </w:r>
            <w:r w:rsidR="00C4366B">
              <w:rPr>
                <w:sz w:val="20"/>
              </w:rPr>
              <w:t>-</w:t>
            </w:r>
            <w:r w:rsidR="00843303">
              <w:rPr>
                <w:sz w:val="20"/>
              </w:rPr>
              <w:t>1</w:t>
            </w:r>
            <w:r w:rsidR="008643F7">
              <w:rPr>
                <w:sz w:val="20"/>
              </w:rPr>
              <w:t>3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79748320" w:rsidR="00185056" w:rsidRPr="00C8013B" w:rsidRDefault="008643F7" w:rsidP="006F1C58">
            <w:pPr>
              <w:rPr>
                <w:sz w:val="20"/>
              </w:rPr>
            </w:pPr>
            <w:r w:rsidRPr="007169B6">
              <w:rPr>
                <w:sz w:val="20"/>
              </w:rPr>
              <w:t>09</w:t>
            </w:r>
            <w:r w:rsidR="00D56933" w:rsidRPr="007169B6">
              <w:rPr>
                <w:sz w:val="20"/>
              </w:rPr>
              <w:t>:</w:t>
            </w:r>
            <w:r w:rsidRPr="007169B6">
              <w:rPr>
                <w:sz w:val="20"/>
              </w:rPr>
              <w:t>3</w:t>
            </w:r>
            <w:r w:rsidR="00D56933" w:rsidRPr="007169B6">
              <w:rPr>
                <w:sz w:val="20"/>
              </w:rPr>
              <w:t>0</w:t>
            </w:r>
            <w:r w:rsidR="001C0A43" w:rsidRPr="007169B6">
              <w:rPr>
                <w:sz w:val="20"/>
              </w:rPr>
              <w:t xml:space="preserve">- </w:t>
            </w:r>
            <w:r w:rsidR="004809ED" w:rsidRPr="007169B6">
              <w:rPr>
                <w:sz w:val="20"/>
              </w:rPr>
              <w:t>1</w:t>
            </w:r>
            <w:r w:rsidR="007169B6" w:rsidRPr="007169B6">
              <w:rPr>
                <w:sz w:val="20"/>
              </w:rPr>
              <w:t>1</w:t>
            </w:r>
            <w:r w:rsidR="004327AC" w:rsidRPr="007169B6">
              <w:rPr>
                <w:sz w:val="20"/>
              </w:rPr>
              <w:t>:</w:t>
            </w:r>
            <w:r w:rsidR="007169B6" w:rsidRPr="007169B6">
              <w:rPr>
                <w:sz w:val="20"/>
              </w:rPr>
              <w:t>00</w:t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4461D4DB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865A4B" w:rsidRPr="0013710D" w14:paraId="076682FF" w14:textId="77777777" w:rsidTr="00BC1EF7">
        <w:trPr>
          <w:trHeight w:val="884"/>
        </w:trPr>
        <w:tc>
          <w:tcPr>
            <w:tcW w:w="567" w:type="dxa"/>
          </w:tcPr>
          <w:p w14:paraId="74C2B920" w14:textId="5BFA7D28" w:rsidR="00865A4B" w:rsidRDefault="00865A4B" w:rsidP="00865A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43303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  <w:shd w:val="clear" w:color="auto" w:fill="auto"/>
          </w:tcPr>
          <w:p w14:paraId="567D23E5" w14:textId="77777777" w:rsidR="009D3276" w:rsidRDefault="009D3276" w:rsidP="009D3276">
            <w:pPr>
              <w:rPr>
                <w:b/>
              </w:rPr>
            </w:pPr>
            <w:r>
              <w:rPr>
                <w:b/>
              </w:rPr>
              <w:t>Internationella relationer m.m. (UU7)</w:t>
            </w:r>
          </w:p>
          <w:p w14:paraId="19D6F73D" w14:textId="77777777" w:rsidR="009D3276" w:rsidRDefault="009D3276" w:rsidP="009D3276">
            <w:pPr>
              <w:rPr>
                <w:b/>
              </w:rPr>
            </w:pPr>
          </w:p>
          <w:p w14:paraId="66D799FA" w14:textId="77777777" w:rsidR="009D3276" w:rsidRDefault="009D3276" w:rsidP="009D3276">
            <w:pPr>
              <w:rPr>
                <w:bCs/>
              </w:rPr>
            </w:pPr>
            <w:r w:rsidRPr="00B55D8B">
              <w:rPr>
                <w:bCs/>
              </w:rPr>
              <w:t xml:space="preserve">Utskottet </w:t>
            </w:r>
            <w:r>
              <w:rPr>
                <w:bCs/>
              </w:rPr>
              <w:t>fortsatte beredninge</w:t>
            </w:r>
            <w:r w:rsidRPr="00B55D8B">
              <w:rPr>
                <w:bCs/>
              </w:rPr>
              <w:t xml:space="preserve">n av </w:t>
            </w:r>
            <w:r>
              <w:rPr>
                <w:bCs/>
              </w:rPr>
              <w:t>motioner.</w:t>
            </w:r>
          </w:p>
          <w:p w14:paraId="783AFC36" w14:textId="77777777" w:rsidR="009D3276" w:rsidRDefault="009D3276" w:rsidP="009D3276">
            <w:pPr>
              <w:rPr>
                <w:b/>
              </w:rPr>
            </w:pPr>
          </w:p>
          <w:p w14:paraId="09EA8F25" w14:textId="77777777" w:rsidR="009D3276" w:rsidRDefault="009D3276" w:rsidP="009D3276">
            <w:r>
              <w:t>Ärendet bordlades.</w:t>
            </w:r>
          </w:p>
          <w:p w14:paraId="6D44E733" w14:textId="4BA2088D" w:rsidR="008643F7" w:rsidRPr="008643F7" w:rsidRDefault="008643F7" w:rsidP="009D3276">
            <w:pPr>
              <w:rPr>
                <w:b/>
              </w:rPr>
            </w:pPr>
          </w:p>
        </w:tc>
      </w:tr>
      <w:tr w:rsidR="00843303" w:rsidRPr="00843303" w14:paraId="6F124F20" w14:textId="77777777" w:rsidTr="00BC1EF7">
        <w:trPr>
          <w:trHeight w:val="884"/>
        </w:trPr>
        <w:tc>
          <w:tcPr>
            <w:tcW w:w="567" w:type="dxa"/>
          </w:tcPr>
          <w:p w14:paraId="136CAE24" w14:textId="7EAD312B" w:rsidR="00843303" w:rsidRDefault="00843303" w:rsidP="008433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044D9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06C0695E" w14:textId="77777777" w:rsidR="009D3276" w:rsidRDefault="009D3276" w:rsidP="009D3276">
            <w:pPr>
              <w:rPr>
                <w:b/>
              </w:rPr>
            </w:pPr>
            <w:r w:rsidRPr="00667ADA">
              <w:rPr>
                <w:b/>
              </w:rPr>
              <w:t>Internationellt bistånd genom multilaterala organisationer (UU11)</w:t>
            </w:r>
          </w:p>
          <w:p w14:paraId="1E96F6A5" w14:textId="77777777" w:rsidR="009D3276" w:rsidRDefault="009D3276" w:rsidP="009D3276">
            <w:pPr>
              <w:rPr>
                <w:b/>
              </w:rPr>
            </w:pPr>
          </w:p>
          <w:p w14:paraId="2080D3F6" w14:textId="77777777" w:rsidR="009D3276" w:rsidRDefault="009D3276" w:rsidP="009D3276">
            <w:r>
              <w:t>Utskottet inledde beredningen av skrivelse 2024/25:61 och motioner.</w:t>
            </w:r>
          </w:p>
          <w:p w14:paraId="09504ACE" w14:textId="77777777" w:rsidR="009D3276" w:rsidRDefault="009D3276" w:rsidP="009D3276">
            <w:pPr>
              <w:rPr>
                <w:b/>
              </w:rPr>
            </w:pPr>
          </w:p>
          <w:p w14:paraId="68526A6B" w14:textId="77777777" w:rsidR="009D3276" w:rsidRDefault="009D3276" w:rsidP="009D3276">
            <w:r>
              <w:t>Ärendet bordlades.</w:t>
            </w:r>
          </w:p>
          <w:p w14:paraId="4B614EA1" w14:textId="4F1A1783" w:rsidR="00843303" w:rsidRPr="008643F7" w:rsidRDefault="00843303" w:rsidP="009D3276"/>
        </w:tc>
      </w:tr>
      <w:tr w:rsidR="008643F7" w:rsidRPr="00843303" w14:paraId="17C4176C" w14:textId="77777777" w:rsidTr="00BC1EF7">
        <w:trPr>
          <w:trHeight w:val="884"/>
        </w:trPr>
        <w:tc>
          <w:tcPr>
            <w:tcW w:w="567" w:type="dxa"/>
          </w:tcPr>
          <w:p w14:paraId="69B7F8C3" w14:textId="59DBC5FC" w:rsidR="008643F7" w:rsidRDefault="008643F7" w:rsidP="008433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  <w:shd w:val="clear" w:color="auto" w:fill="auto"/>
          </w:tcPr>
          <w:p w14:paraId="73E30AD6" w14:textId="77777777" w:rsidR="009D3276" w:rsidRDefault="009D3276" w:rsidP="009D3276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6823A508" w14:textId="77777777" w:rsidR="009D3276" w:rsidRDefault="009D3276" w:rsidP="009D3276">
            <w:pPr>
              <w:rPr>
                <w:b/>
              </w:rPr>
            </w:pPr>
          </w:p>
          <w:p w14:paraId="3A7F1653" w14:textId="77777777" w:rsidR="009D3276" w:rsidRDefault="009D3276" w:rsidP="009D3276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51CF462D" w14:textId="1FB19E1D" w:rsidR="008643F7" w:rsidRPr="008643F7" w:rsidRDefault="008643F7" w:rsidP="009D3276">
            <w:pPr>
              <w:rPr>
                <w:b/>
                <w:bCs/>
              </w:rPr>
            </w:pPr>
          </w:p>
        </w:tc>
      </w:tr>
      <w:tr w:rsidR="008643F7" w:rsidRPr="00843303" w14:paraId="0467726D" w14:textId="77777777" w:rsidTr="00BC1EF7">
        <w:trPr>
          <w:trHeight w:val="884"/>
        </w:trPr>
        <w:tc>
          <w:tcPr>
            <w:tcW w:w="567" w:type="dxa"/>
          </w:tcPr>
          <w:p w14:paraId="4A6E1C2F" w14:textId="0F9D6A63" w:rsidR="008643F7" w:rsidRDefault="008643F7" w:rsidP="008433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  <w:shd w:val="clear" w:color="auto" w:fill="auto"/>
          </w:tcPr>
          <w:p w14:paraId="778D41A9" w14:textId="77777777" w:rsidR="009D3276" w:rsidRDefault="009D3276" w:rsidP="009D3276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011CDC26" w14:textId="77777777" w:rsidR="009D3276" w:rsidRDefault="009D3276" w:rsidP="009D3276">
            <w:pPr>
              <w:rPr>
                <w:b/>
              </w:rPr>
            </w:pPr>
          </w:p>
          <w:p w14:paraId="4B3649A3" w14:textId="77777777" w:rsidR="009D3276" w:rsidRDefault="009D3276" w:rsidP="009D3276">
            <w:pPr>
              <w:rPr>
                <w:bCs/>
              </w:rPr>
            </w:pPr>
            <w:r w:rsidRPr="00930850">
              <w:rPr>
                <w:bCs/>
              </w:rPr>
              <w:t xml:space="preserve">Utskottet justerade protokoll </w:t>
            </w:r>
            <w:r w:rsidRPr="00CD70F7">
              <w:rPr>
                <w:bCs/>
              </w:rPr>
              <w:t>2024/25:</w:t>
            </w:r>
            <w:r>
              <w:rPr>
                <w:bCs/>
              </w:rPr>
              <w:t xml:space="preserve">22 </w:t>
            </w:r>
          </w:p>
          <w:p w14:paraId="7D3C110F" w14:textId="6FB64E5A" w:rsidR="008643F7" w:rsidRDefault="008643F7" w:rsidP="009D3276">
            <w:pPr>
              <w:rPr>
                <w:b/>
              </w:rPr>
            </w:pPr>
          </w:p>
        </w:tc>
      </w:tr>
      <w:tr w:rsidR="008643F7" w:rsidRPr="00843303" w14:paraId="164D9BB9" w14:textId="77777777" w:rsidTr="00BC1EF7">
        <w:trPr>
          <w:trHeight w:val="884"/>
        </w:trPr>
        <w:tc>
          <w:tcPr>
            <w:tcW w:w="567" w:type="dxa"/>
          </w:tcPr>
          <w:p w14:paraId="02E560CA" w14:textId="266AEA35" w:rsidR="008643F7" w:rsidRDefault="008643F7" w:rsidP="008433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51276">
              <w:rPr>
                <w:b/>
                <w:snapToGrid w:val="0"/>
                <w:szCs w:val="24"/>
              </w:rPr>
              <w:t>§</w:t>
            </w:r>
            <w:r>
              <w:rPr>
                <w:b/>
                <w:snapToGrid w:val="0"/>
                <w:szCs w:val="24"/>
              </w:rPr>
              <w:t xml:space="preserve"> 5</w:t>
            </w:r>
          </w:p>
        </w:tc>
        <w:tc>
          <w:tcPr>
            <w:tcW w:w="6947" w:type="dxa"/>
            <w:shd w:val="clear" w:color="auto" w:fill="auto"/>
          </w:tcPr>
          <w:p w14:paraId="36C9A593" w14:textId="77777777" w:rsidR="009D3276" w:rsidRDefault="009D3276" w:rsidP="009D3276">
            <w:pPr>
              <w:rPr>
                <w:b/>
                <w:color w:val="000000"/>
              </w:rPr>
            </w:pPr>
            <w:r w:rsidRPr="009B18C5">
              <w:rPr>
                <w:b/>
                <w:color w:val="000000"/>
              </w:rPr>
              <w:t>Kommissionens arbetsprogram 2025 (UU5)</w:t>
            </w:r>
          </w:p>
          <w:p w14:paraId="70E1D9CE" w14:textId="77777777" w:rsidR="009D3276" w:rsidRDefault="009D3276" w:rsidP="009D3276">
            <w:pPr>
              <w:rPr>
                <w:b/>
                <w:color w:val="000000"/>
              </w:rPr>
            </w:pPr>
          </w:p>
          <w:p w14:paraId="236DB923" w14:textId="77777777" w:rsidR="009D3276" w:rsidRPr="00B55D8B" w:rsidRDefault="009D3276" w:rsidP="009D3276">
            <w:pPr>
              <w:widowControl/>
              <w:spacing w:after="200" w:line="280" w:lineRule="exact"/>
              <w:rPr>
                <w:bCs/>
              </w:rPr>
            </w:pPr>
            <w:r w:rsidRPr="00B55D8B">
              <w:rPr>
                <w:bCs/>
              </w:rPr>
              <w:t xml:space="preserve">Utskottet </w:t>
            </w:r>
            <w:r>
              <w:rPr>
                <w:bCs/>
              </w:rPr>
              <w:t xml:space="preserve">fortsatte </w:t>
            </w:r>
            <w:r w:rsidRPr="00B55D8B">
              <w:rPr>
                <w:bCs/>
              </w:rPr>
              <w:t>granskningen av COM (202</w:t>
            </w:r>
            <w:r>
              <w:rPr>
                <w:bCs/>
              </w:rPr>
              <w:t>5</w:t>
            </w:r>
            <w:r w:rsidRPr="00B55D8B">
              <w:rPr>
                <w:bCs/>
              </w:rPr>
              <w:t xml:space="preserve">) </w:t>
            </w:r>
            <w:r>
              <w:rPr>
                <w:bCs/>
              </w:rPr>
              <w:t>45</w:t>
            </w:r>
            <w:r w:rsidRPr="00B55D8B">
              <w:rPr>
                <w:bCs/>
              </w:rPr>
              <w:t>.</w:t>
            </w:r>
          </w:p>
          <w:p w14:paraId="43642C96" w14:textId="77777777" w:rsidR="009D3276" w:rsidRDefault="009D3276" w:rsidP="009D3276">
            <w:r>
              <w:t>Utskottet justerade utlåtande 2024/</w:t>
            </w:r>
            <w:proofErr w:type="gramStart"/>
            <w:r>
              <w:t>25:UU</w:t>
            </w:r>
            <w:proofErr w:type="gramEnd"/>
            <w:r>
              <w:t xml:space="preserve">5. </w:t>
            </w:r>
          </w:p>
          <w:p w14:paraId="750F4B29" w14:textId="77777777" w:rsidR="009D3276" w:rsidRDefault="009D3276" w:rsidP="009D3276"/>
          <w:p w14:paraId="64BC7723" w14:textId="162158ED" w:rsidR="009D3276" w:rsidRPr="001A7172" w:rsidRDefault="009D3276" w:rsidP="009D3276">
            <w:r w:rsidRPr="001A7172">
              <w:t xml:space="preserve">S-, SD-, </w:t>
            </w:r>
            <w:r w:rsidR="00C52393">
              <w:t xml:space="preserve">V, </w:t>
            </w:r>
            <w:r w:rsidRPr="001A7172">
              <w:t>C- och MP-ledamöterna anmälde särskil</w:t>
            </w:r>
            <w:r w:rsidR="001A7172" w:rsidRPr="001A7172">
              <w:t>da</w:t>
            </w:r>
            <w:r w:rsidRPr="001A7172">
              <w:t xml:space="preserve"> yttrande</w:t>
            </w:r>
            <w:r w:rsidR="001A7172" w:rsidRPr="001A7172">
              <w:t>n</w:t>
            </w:r>
            <w:r w:rsidRPr="001A7172">
              <w:t>.</w:t>
            </w:r>
          </w:p>
          <w:p w14:paraId="34BEC9B9" w14:textId="74B38F32" w:rsidR="009B2299" w:rsidRDefault="009B2299" w:rsidP="00843303">
            <w:pPr>
              <w:rPr>
                <w:b/>
              </w:rPr>
            </w:pPr>
          </w:p>
        </w:tc>
      </w:tr>
      <w:tr w:rsidR="00843303" w:rsidRPr="0013710D" w14:paraId="69B68B99" w14:textId="77777777" w:rsidTr="00BC1EF7">
        <w:trPr>
          <w:trHeight w:val="884"/>
        </w:trPr>
        <w:tc>
          <w:tcPr>
            <w:tcW w:w="567" w:type="dxa"/>
          </w:tcPr>
          <w:p w14:paraId="6888D039" w14:textId="31779CD0" w:rsidR="00843303" w:rsidRDefault="00843303" w:rsidP="008433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643F7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6629EC13" w14:textId="77777777" w:rsidR="009D3276" w:rsidRPr="008643F7" w:rsidRDefault="009D3276" w:rsidP="009D3276">
            <w:pPr>
              <w:rPr>
                <w:b/>
                <w:bCs/>
              </w:rPr>
            </w:pPr>
            <w:r w:rsidRPr="008643F7">
              <w:rPr>
                <w:b/>
                <w:bCs/>
              </w:rPr>
              <w:t>Internationellt bistånd (UU8)</w:t>
            </w:r>
            <w:r w:rsidRPr="00843303">
              <w:rPr>
                <w:b/>
                <w:bCs/>
              </w:rPr>
              <w:br/>
            </w:r>
          </w:p>
          <w:p w14:paraId="71528884" w14:textId="77777777" w:rsidR="009D3276" w:rsidRDefault="009D3276" w:rsidP="009D3276">
            <w:pPr>
              <w:rPr>
                <w:bCs/>
              </w:rPr>
            </w:pPr>
            <w:r w:rsidRPr="00B55D8B">
              <w:rPr>
                <w:bCs/>
              </w:rPr>
              <w:t xml:space="preserve">Utskottet </w:t>
            </w:r>
            <w:r>
              <w:rPr>
                <w:bCs/>
              </w:rPr>
              <w:t>fortsatte beredninge</w:t>
            </w:r>
            <w:r w:rsidRPr="00B55D8B">
              <w:rPr>
                <w:bCs/>
              </w:rPr>
              <w:t xml:space="preserve">n av </w:t>
            </w:r>
            <w:r>
              <w:rPr>
                <w:bCs/>
              </w:rPr>
              <w:t>motioner.</w:t>
            </w:r>
          </w:p>
          <w:p w14:paraId="064C1436" w14:textId="77777777" w:rsidR="009D3276" w:rsidRDefault="009D3276" w:rsidP="009D3276">
            <w:pPr>
              <w:rPr>
                <w:bCs/>
              </w:rPr>
            </w:pPr>
          </w:p>
          <w:p w14:paraId="2FB01098" w14:textId="77777777" w:rsidR="009D3276" w:rsidRPr="009B2299" w:rsidRDefault="009D3276" w:rsidP="009D3276">
            <w:r w:rsidRPr="009B2299">
              <w:t xml:space="preserve">S-, V-, C- och MP-ledamöterna anmälde reservationer.  </w:t>
            </w:r>
          </w:p>
          <w:p w14:paraId="10795ACF" w14:textId="77777777" w:rsidR="009D3276" w:rsidRPr="009B2299" w:rsidRDefault="009D3276" w:rsidP="009D3276"/>
          <w:p w14:paraId="1A9D6489" w14:textId="77777777" w:rsidR="009D3276" w:rsidRPr="008643F7" w:rsidRDefault="009D3276" w:rsidP="009D3276">
            <w:r w:rsidRPr="009B2299">
              <w:t>C-ledamoten anmälde ett särskilt yttrande.</w:t>
            </w:r>
            <w:r>
              <w:t xml:space="preserve">  </w:t>
            </w:r>
          </w:p>
          <w:p w14:paraId="63A91C7B" w14:textId="5638E292" w:rsidR="00843303" w:rsidRPr="009B18C5" w:rsidRDefault="00843303" w:rsidP="00843303">
            <w:pPr>
              <w:rPr>
                <w:b/>
                <w:color w:val="000000"/>
              </w:rPr>
            </w:pPr>
          </w:p>
        </w:tc>
      </w:tr>
      <w:tr w:rsidR="00843303" w:rsidRPr="0013710D" w14:paraId="1F65A1E6" w14:textId="77777777" w:rsidTr="00BC1EF7">
        <w:trPr>
          <w:trHeight w:val="884"/>
        </w:trPr>
        <w:tc>
          <w:tcPr>
            <w:tcW w:w="567" w:type="dxa"/>
          </w:tcPr>
          <w:p w14:paraId="6D200136" w14:textId="0A21A2C9" w:rsidR="00843303" w:rsidRDefault="00843303" w:rsidP="008433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643F7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755F04AD" w14:textId="77777777" w:rsidR="009D3276" w:rsidRDefault="009D3276" w:rsidP="009D3276">
            <w:pPr>
              <w:rPr>
                <w:b/>
              </w:rPr>
            </w:pPr>
            <w:r>
              <w:rPr>
                <w:b/>
              </w:rPr>
              <w:t>Information från Utrikesdepartementet</w:t>
            </w:r>
          </w:p>
          <w:p w14:paraId="594354D6" w14:textId="77777777" w:rsidR="009D3276" w:rsidRDefault="009D3276" w:rsidP="009D3276">
            <w:pPr>
              <w:rPr>
                <w:b/>
              </w:rPr>
            </w:pPr>
          </w:p>
          <w:p w14:paraId="071A767A" w14:textId="47E3A82C" w:rsidR="009D3276" w:rsidRDefault="009D3276" w:rsidP="009D3276">
            <w:r w:rsidRPr="008643F7">
              <w:t>Kabinettssekreterare Dag Harteliu</w:t>
            </w:r>
            <w:r w:rsidR="00221748">
              <w:t>s</w:t>
            </w:r>
            <w:r w:rsidR="00C52393">
              <w:t xml:space="preserve"> </w:t>
            </w:r>
            <w:bookmarkStart w:id="0" w:name="_Hlk192766575"/>
            <w:r w:rsidR="00C52393">
              <w:t>med medarbetare från Utrikesdepartementet</w:t>
            </w:r>
            <w:bookmarkEnd w:id="0"/>
            <w:r w:rsidRPr="008643F7">
              <w:t xml:space="preserve"> </w:t>
            </w:r>
            <w:r>
              <w:t xml:space="preserve">informerade </w:t>
            </w:r>
            <w:r w:rsidRPr="008643F7">
              <w:t>inför Utrikesrådet (FAC)</w:t>
            </w:r>
            <w:r>
              <w:t>.</w:t>
            </w:r>
          </w:p>
          <w:p w14:paraId="7FDB695A" w14:textId="77777777" w:rsidR="00843303" w:rsidRDefault="00843303" w:rsidP="00843303">
            <w:pPr>
              <w:rPr>
                <w:b/>
              </w:rPr>
            </w:pPr>
          </w:p>
        </w:tc>
      </w:tr>
      <w:tr w:rsidR="00843303" w:rsidRPr="0013710D" w14:paraId="05FF108C" w14:textId="77777777" w:rsidTr="00BC1EF7">
        <w:trPr>
          <w:trHeight w:val="884"/>
        </w:trPr>
        <w:tc>
          <w:tcPr>
            <w:tcW w:w="567" w:type="dxa"/>
          </w:tcPr>
          <w:p w14:paraId="7A5882BE" w14:textId="7CDF0A2A" w:rsidR="00843303" w:rsidRPr="00E51276" w:rsidRDefault="00843303" w:rsidP="008433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51276">
              <w:rPr>
                <w:b/>
                <w:snapToGrid w:val="0"/>
                <w:szCs w:val="24"/>
              </w:rPr>
              <w:t>§</w:t>
            </w:r>
            <w:r w:rsidR="004044D9">
              <w:rPr>
                <w:b/>
                <w:snapToGrid w:val="0"/>
                <w:szCs w:val="24"/>
              </w:rPr>
              <w:t xml:space="preserve"> </w:t>
            </w:r>
            <w:r w:rsidR="008643F7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27164F3C" w14:textId="77777777" w:rsidR="00843303" w:rsidRPr="00E51276" w:rsidRDefault="00843303" w:rsidP="00843303">
            <w:pPr>
              <w:rPr>
                <w:b/>
              </w:rPr>
            </w:pPr>
            <w:r w:rsidRPr="00E51276">
              <w:rPr>
                <w:b/>
              </w:rPr>
              <w:t>Kanslimeddelanden</w:t>
            </w:r>
          </w:p>
          <w:p w14:paraId="1DEA7895" w14:textId="77777777" w:rsidR="00843303" w:rsidRPr="00E51276" w:rsidRDefault="00843303" w:rsidP="00843303">
            <w:pPr>
              <w:rPr>
                <w:bCs/>
              </w:rPr>
            </w:pPr>
          </w:p>
          <w:p w14:paraId="67F89EDB" w14:textId="4CF03272" w:rsidR="009D3276" w:rsidRPr="009D3276" w:rsidRDefault="009D3276" w:rsidP="009D3276">
            <w:pPr>
              <w:rPr>
                <w:bCs/>
              </w:rPr>
            </w:pPr>
            <w:r w:rsidRPr="009D3276">
              <w:rPr>
                <w:bCs/>
              </w:rPr>
              <w:t>Utskottet informerades om:</w:t>
            </w:r>
          </w:p>
          <w:p w14:paraId="4C00308B" w14:textId="43DACE97" w:rsidR="009D3276" w:rsidRDefault="009D3276" w:rsidP="009D3276">
            <w:pPr>
              <w:rPr>
                <w:bCs/>
              </w:rPr>
            </w:pPr>
            <w:r w:rsidRPr="009D3276">
              <w:rPr>
                <w:bCs/>
              </w:rPr>
              <w:t>-att talarlist</w:t>
            </w:r>
            <w:r>
              <w:rPr>
                <w:bCs/>
              </w:rPr>
              <w:t xml:space="preserve">or </w:t>
            </w:r>
            <w:r w:rsidRPr="009D3276">
              <w:rPr>
                <w:bCs/>
              </w:rPr>
              <w:t>för UU</w:t>
            </w:r>
            <w:r>
              <w:rPr>
                <w:bCs/>
              </w:rPr>
              <w:t>5 och UU8</w:t>
            </w:r>
            <w:r w:rsidRPr="009D3276">
              <w:rPr>
                <w:bCs/>
              </w:rPr>
              <w:t xml:space="preserve"> cirkulerades.</w:t>
            </w:r>
          </w:p>
          <w:p w14:paraId="3C344F92" w14:textId="20102D81" w:rsidR="009D3276" w:rsidRDefault="009D3276" w:rsidP="009D3276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-att statsrådet </w:t>
            </w:r>
            <w:r w:rsidRPr="009D3276">
              <w:rPr>
                <w:bCs/>
              </w:rPr>
              <w:t>Jessica Rosencrantz</w:t>
            </w:r>
            <w:r w:rsidR="001A7172">
              <w:rPr>
                <w:bCs/>
              </w:rPr>
              <w:t>, Statsrådsberedningen,</w:t>
            </w:r>
            <w:r>
              <w:rPr>
                <w:bCs/>
              </w:rPr>
              <w:t xml:space="preserve"> </w:t>
            </w:r>
            <w:r w:rsidR="001A7172">
              <w:rPr>
                <w:bCs/>
              </w:rPr>
              <w:t>kommer att informera om nordiskt samarbete torsdagen den 3 april.</w:t>
            </w:r>
          </w:p>
          <w:p w14:paraId="27AE6310" w14:textId="15F11CC5" w:rsidR="001A7172" w:rsidRDefault="001A7172" w:rsidP="009D3276">
            <w:pPr>
              <w:rPr>
                <w:highlight w:val="yellow"/>
              </w:rPr>
            </w:pPr>
            <w:r>
              <w:rPr>
                <w:bCs/>
              </w:rPr>
              <w:t xml:space="preserve">-att utrikesminister kommer att informera om Ukraina, </w:t>
            </w:r>
            <w:r w:rsidRPr="001A7172">
              <w:rPr>
                <w:bCs/>
              </w:rPr>
              <w:t>den transatlantiska länken och Mellanöstern</w:t>
            </w:r>
            <w:r>
              <w:rPr>
                <w:bCs/>
              </w:rPr>
              <w:t xml:space="preserve"> torsdagen den 20 mars.</w:t>
            </w:r>
          </w:p>
          <w:p w14:paraId="309CAF55" w14:textId="5C510814" w:rsidR="004044D9" w:rsidRPr="004044D9" w:rsidRDefault="004044D9" w:rsidP="001A7172"/>
        </w:tc>
      </w:tr>
      <w:tr w:rsidR="00843303" w:rsidRPr="004B367D" w14:paraId="2418B2A6" w14:textId="77777777" w:rsidTr="00BC1EF7">
        <w:trPr>
          <w:trHeight w:val="884"/>
        </w:trPr>
        <w:tc>
          <w:tcPr>
            <w:tcW w:w="567" w:type="dxa"/>
          </w:tcPr>
          <w:p w14:paraId="0A6BBB1A" w14:textId="7B9B0467" w:rsidR="00843303" w:rsidRDefault="00843303" w:rsidP="008433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8643F7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  <w:shd w:val="clear" w:color="auto" w:fill="auto"/>
          </w:tcPr>
          <w:p w14:paraId="081A52E1" w14:textId="00166253" w:rsidR="00843303" w:rsidRDefault="00843303" w:rsidP="00843303">
            <w:pPr>
              <w:rPr>
                <w:b/>
              </w:rPr>
            </w:pPr>
            <w:r>
              <w:rPr>
                <w:b/>
              </w:rPr>
              <w:t>Nästa sammanträde</w:t>
            </w:r>
            <w:r>
              <w:rPr>
                <w:b/>
              </w:rPr>
              <w:br/>
            </w:r>
          </w:p>
          <w:p w14:paraId="4BE964DE" w14:textId="5887A73B" w:rsidR="00843303" w:rsidRDefault="00843303" w:rsidP="00843303">
            <w:pPr>
              <w:rPr>
                <w:bCs/>
              </w:rPr>
            </w:pPr>
            <w:r w:rsidRPr="002F5A44">
              <w:rPr>
                <w:bCs/>
              </w:rPr>
              <w:t xml:space="preserve">Utskottet beslutade att nästa sammanträde ska äga rum </w:t>
            </w:r>
            <w:r>
              <w:rPr>
                <w:bCs/>
              </w:rPr>
              <w:t>tis</w:t>
            </w:r>
            <w:r w:rsidRPr="00DE4E96">
              <w:rPr>
                <w:bCs/>
              </w:rPr>
              <w:t>dagen den</w:t>
            </w:r>
            <w:r w:rsidR="008643F7">
              <w:rPr>
                <w:bCs/>
              </w:rPr>
              <w:t xml:space="preserve"> 18</w:t>
            </w:r>
            <w:r>
              <w:rPr>
                <w:bCs/>
              </w:rPr>
              <w:t xml:space="preserve"> mars </w:t>
            </w:r>
            <w:r w:rsidRPr="005D211B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5D211B">
              <w:rPr>
                <w:bCs/>
              </w:rPr>
              <w:t xml:space="preserve"> kl. </w:t>
            </w:r>
            <w:r w:rsidR="008643F7">
              <w:rPr>
                <w:bCs/>
              </w:rPr>
              <w:t>11</w:t>
            </w:r>
            <w:r>
              <w:rPr>
                <w:bCs/>
              </w:rPr>
              <w:t>:</w:t>
            </w:r>
            <w:r w:rsidR="008643F7">
              <w:rPr>
                <w:bCs/>
              </w:rPr>
              <w:t>0</w:t>
            </w:r>
            <w:r>
              <w:rPr>
                <w:bCs/>
              </w:rPr>
              <w:t>0.</w:t>
            </w:r>
          </w:p>
          <w:p w14:paraId="0A5168C3" w14:textId="702CAACC" w:rsidR="00843303" w:rsidRDefault="00843303" w:rsidP="00843303">
            <w:pPr>
              <w:rPr>
                <w:bCs/>
              </w:rPr>
            </w:pPr>
          </w:p>
          <w:p w14:paraId="7CA15505" w14:textId="5447A19E" w:rsidR="00843303" w:rsidRDefault="00843303" w:rsidP="00843303">
            <w:pPr>
              <w:rPr>
                <w:bCs/>
              </w:rPr>
            </w:pPr>
          </w:p>
          <w:p w14:paraId="5B100D87" w14:textId="11E3D9CC" w:rsidR="00843303" w:rsidRDefault="00843303" w:rsidP="00843303">
            <w:pPr>
              <w:rPr>
                <w:bCs/>
              </w:rPr>
            </w:pPr>
          </w:p>
          <w:p w14:paraId="6D273435" w14:textId="140AD1F0" w:rsidR="00843303" w:rsidRDefault="00843303" w:rsidP="00843303">
            <w:pPr>
              <w:rPr>
                <w:bCs/>
              </w:rPr>
            </w:pPr>
          </w:p>
          <w:p w14:paraId="7E24A140" w14:textId="5E4B15E0" w:rsidR="00843303" w:rsidRDefault="00843303" w:rsidP="00843303">
            <w:pPr>
              <w:rPr>
                <w:bCs/>
              </w:rPr>
            </w:pPr>
          </w:p>
          <w:p w14:paraId="01931582" w14:textId="02ACDB9F" w:rsidR="00843303" w:rsidRDefault="00843303" w:rsidP="00843303">
            <w:pPr>
              <w:rPr>
                <w:bCs/>
              </w:rPr>
            </w:pPr>
          </w:p>
          <w:p w14:paraId="3C720980" w14:textId="7DE35550" w:rsidR="00843303" w:rsidRDefault="00843303" w:rsidP="00843303">
            <w:pPr>
              <w:rPr>
                <w:bCs/>
              </w:rPr>
            </w:pPr>
          </w:p>
          <w:p w14:paraId="154CDF8B" w14:textId="4128862D" w:rsidR="00843303" w:rsidRDefault="00843303" w:rsidP="00843303">
            <w:pPr>
              <w:rPr>
                <w:bCs/>
              </w:rPr>
            </w:pPr>
          </w:p>
          <w:p w14:paraId="4AB04C68" w14:textId="68700660" w:rsidR="00843303" w:rsidRDefault="00843303" w:rsidP="00843303">
            <w:pPr>
              <w:rPr>
                <w:bCs/>
              </w:rPr>
            </w:pPr>
          </w:p>
          <w:p w14:paraId="2CB16D7D" w14:textId="2DC21B5E" w:rsidR="00843303" w:rsidRDefault="00843303" w:rsidP="00843303">
            <w:pPr>
              <w:rPr>
                <w:bCs/>
              </w:rPr>
            </w:pPr>
          </w:p>
          <w:p w14:paraId="0AA0BF84" w14:textId="0C1D7D19" w:rsidR="00843303" w:rsidRDefault="00843303" w:rsidP="00843303">
            <w:pPr>
              <w:rPr>
                <w:bCs/>
              </w:rPr>
            </w:pPr>
          </w:p>
          <w:p w14:paraId="6254EBAA" w14:textId="6EE1D2D0" w:rsidR="00843303" w:rsidRDefault="00843303" w:rsidP="00843303">
            <w:pPr>
              <w:rPr>
                <w:bCs/>
              </w:rPr>
            </w:pPr>
          </w:p>
          <w:p w14:paraId="686171A4" w14:textId="7D5198FC" w:rsidR="00843303" w:rsidRDefault="00843303" w:rsidP="00843303">
            <w:pPr>
              <w:rPr>
                <w:bCs/>
              </w:rPr>
            </w:pPr>
          </w:p>
          <w:p w14:paraId="3E66F7C7" w14:textId="77777777" w:rsidR="00843303" w:rsidRDefault="00843303" w:rsidP="00843303">
            <w:pPr>
              <w:rPr>
                <w:bCs/>
              </w:rPr>
            </w:pPr>
          </w:p>
          <w:p w14:paraId="4EBB2FC1" w14:textId="7E23CFF5" w:rsidR="00843303" w:rsidRDefault="00843303" w:rsidP="00843303">
            <w:pPr>
              <w:rPr>
                <w:bCs/>
              </w:rPr>
            </w:pPr>
          </w:p>
          <w:p w14:paraId="3EEDE9D5" w14:textId="483065B9" w:rsidR="00843303" w:rsidRDefault="00843303" w:rsidP="00843303">
            <w:pPr>
              <w:rPr>
                <w:bCs/>
              </w:rPr>
            </w:pPr>
          </w:p>
          <w:p w14:paraId="03BB3FC7" w14:textId="77777777" w:rsidR="00843303" w:rsidRDefault="00843303" w:rsidP="00843303">
            <w:pPr>
              <w:rPr>
                <w:bCs/>
              </w:rPr>
            </w:pPr>
          </w:p>
          <w:p w14:paraId="61F58C6A" w14:textId="50063543" w:rsidR="00843303" w:rsidRDefault="00843303" w:rsidP="00843303">
            <w:pPr>
              <w:rPr>
                <w:b/>
              </w:rPr>
            </w:pP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653996D7" w14:textId="77777777" w:rsidR="005E0212" w:rsidRDefault="005E0212" w:rsidP="006F1C58">
            <w:pPr>
              <w:tabs>
                <w:tab w:val="left" w:pos="1701"/>
              </w:tabs>
            </w:pPr>
          </w:p>
          <w:p w14:paraId="14B47573" w14:textId="77777777" w:rsidR="005E0212" w:rsidRDefault="005E0212" w:rsidP="006F1C58">
            <w:pPr>
              <w:tabs>
                <w:tab w:val="left" w:pos="1701"/>
              </w:tabs>
            </w:pPr>
          </w:p>
          <w:p w14:paraId="2E0B3914" w14:textId="77777777" w:rsidR="005E0212" w:rsidRDefault="005E0212" w:rsidP="006F1C58">
            <w:pPr>
              <w:tabs>
                <w:tab w:val="left" w:pos="1701"/>
              </w:tabs>
            </w:pPr>
          </w:p>
          <w:p w14:paraId="3FF63E9A" w14:textId="77777777" w:rsidR="005E0212" w:rsidRDefault="005E0212" w:rsidP="006F1C58">
            <w:pPr>
              <w:tabs>
                <w:tab w:val="left" w:pos="1701"/>
              </w:tabs>
            </w:pPr>
          </w:p>
          <w:p w14:paraId="5EB71A1F" w14:textId="77777777" w:rsidR="004044D9" w:rsidRDefault="004044D9" w:rsidP="006F1C58">
            <w:pPr>
              <w:tabs>
                <w:tab w:val="left" w:pos="1701"/>
              </w:tabs>
            </w:pPr>
          </w:p>
          <w:p w14:paraId="7F46158E" w14:textId="77777777" w:rsidR="004044D9" w:rsidRDefault="004044D9" w:rsidP="006F1C58">
            <w:pPr>
              <w:tabs>
                <w:tab w:val="left" w:pos="1701"/>
              </w:tabs>
            </w:pPr>
          </w:p>
          <w:p w14:paraId="65820A2D" w14:textId="77777777" w:rsidR="004044D9" w:rsidRDefault="004044D9" w:rsidP="006F1C58">
            <w:pPr>
              <w:tabs>
                <w:tab w:val="left" w:pos="1701"/>
              </w:tabs>
            </w:pPr>
          </w:p>
          <w:p w14:paraId="08A7C24A" w14:textId="77777777" w:rsidR="004044D9" w:rsidRDefault="004044D9" w:rsidP="006F1C58">
            <w:pPr>
              <w:tabs>
                <w:tab w:val="left" w:pos="1701"/>
              </w:tabs>
            </w:pPr>
          </w:p>
          <w:p w14:paraId="5D5BFE39" w14:textId="77777777" w:rsidR="004044D9" w:rsidRDefault="004044D9" w:rsidP="006F1C58">
            <w:pPr>
              <w:tabs>
                <w:tab w:val="left" w:pos="1701"/>
              </w:tabs>
            </w:pPr>
          </w:p>
          <w:p w14:paraId="5BB2C9AC" w14:textId="77777777" w:rsidR="004044D9" w:rsidRDefault="004044D9" w:rsidP="006F1C58">
            <w:pPr>
              <w:tabs>
                <w:tab w:val="left" w:pos="1701"/>
              </w:tabs>
            </w:pPr>
          </w:p>
          <w:p w14:paraId="15A33241" w14:textId="77777777" w:rsidR="004044D9" w:rsidRDefault="004044D9" w:rsidP="006F1C58">
            <w:pPr>
              <w:tabs>
                <w:tab w:val="left" w:pos="1701"/>
              </w:tabs>
            </w:pPr>
          </w:p>
          <w:p w14:paraId="117EEB33" w14:textId="77777777" w:rsidR="004044D9" w:rsidRDefault="004044D9" w:rsidP="006F1C58">
            <w:pPr>
              <w:tabs>
                <w:tab w:val="left" w:pos="1701"/>
              </w:tabs>
            </w:pPr>
          </w:p>
          <w:p w14:paraId="3B16B981" w14:textId="77777777" w:rsidR="004044D9" w:rsidRDefault="004044D9" w:rsidP="006F1C58">
            <w:pPr>
              <w:tabs>
                <w:tab w:val="left" w:pos="1701"/>
              </w:tabs>
            </w:pPr>
          </w:p>
          <w:p w14:paraId="35BCAB9D" w14:textId="4D11B342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42D33B5F" w:rsidR="00E97ABF" w:rsidRPr="006F350C" w:rsidRDefault="008643F7" w:rsidP="006F1C58">
            <w:pPr>
              <w:tabs>
                <w:tab w:val="left" w:pos="1701"/>
              </w:tabs>
            </w:pPr>
            <w:r>
              <w:t>Wilma Johansson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23A63481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843303">
              <w:t>1</w:t>
            </w:r>
            <w:r w:rsidR="008643F7">
              <w:t>8</w:t>
            </w:r>
            <w:r w:rsidR="000A380B">
              <w:t xml:space="preserve"> mars</w:t>
            </w:r>
            <w:r w:rsidR="00FA691D">
              <w:t xml:space="preserve"> </w:t>
            </w:r>
            <w:r w:rsidR="00772F5A" w:rsidRPr="00F324BF">
              <w:rPr>
                <w:bCs/>
              </w:rPr>
              <w:t>202</w:t>
            </w:r>
            <w:r w:rsidR="004327AC">
              <w:rPr>
                <w:bCs/>
              </w:rPr>
              <w:t>5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7F0B5F11" w:rsidR="001248C4" w:rsidRPr="004B327E" w:rsidRDefault="00501CD7" w:rsidP="006F1C58">
            <w:pPr>
              <w:tabs>
                <w:tab w:val="left" w:pos="1701"/>
              </w:tabs>
            </w:pPr>
            <w:r>
              <w:t xml:space="preserve">Aron Emilsson </w:t>
            </w:r>
            <w:r w:rsidR="00592676">
              <w:t xml:space="preserve"> 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E92EF1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1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5C56226D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56D63FD5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7950D7">
              <w:rPr>
                <w:sz w:val="20"/>
              </w:rPr>
              <w:t>4</w:t>
            </w:r>
            <w:r w:rsidRPr="003504FA">
              <w:rPr>
                <w:sz w:val="20"/>
              </w:rPr>
              <w:t>/2</w:t>
            </w:r>
            <w:r w:rsidR="007950D7">
              <w:rPr>
                <w:sz w:val="20"/>
              </w:rPr>
              <w:t>5</w:t>
            </w:r>
            <w:r w:rsidRPr="007C3054">
              <w:rPr>
                <w:sz w:val="20"/>
              </w:rPr>
              <w:t>:</w:t>
            </w:r>
            <w:r w:rsidR="00506F05">
              <w:rPr>
                <w:sz w:val="20"/>
              </w:rPr>
              <w:t>2</w:t>
            </w:r>
            <w:r w:rsidR="008643F7">
              <w:rPr>
                <w:sz w:val="20"/>
              </w:rPr>
              <w:t>4</w:t>
            </w:r>
          </w:p>
        </w:tc>
      </w:tr>
      <w:bookmarkEnd w:id="1"/>
      <w:tr w:rsidR="0050083A" w:rsidRPr="003504FA" w14:paraId="49C998E1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4727A4B4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05583" w:rsidRPr="00CC2066">
              <w:rPr>
                <w:sz w:val="19"/>
                <w:szCs w:val="19"/>
              </w:rPr>
              <w:t xml:space="preserve"> </w:t>
            </w:r>
            <w:proofErr w:type="gramStart"/>
            <w:r w:rsidR="00506F05">
              <w:rPr>
                <w:sz w:val="19"/>
                <w:szCs w:val="19"/>
              </w:rPr>
              <w:t>1</w:t>
            </w:r>
            <w:r w:rsidR="007169B6">
              <w:rPr>
                <w:sz w:val="19"/>
                <w:szCs w:val="19"/>
              </w:rPr>
              <w:t>-4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60BCAC79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F3408F">
              <w:rPr>
                <w:sz w:val="19"/>
                <w:szCs w:val="19"/>
              </w:rPr>
              <w:t xml:space="preserve"> </w:t>
            </w:r>
            <w:r w:rsidR="007169B6">
              <w:rPr>
                <w:sz w:val="19"/>
                <w:szCs w:val="19"/>
              </w:rPr>
              <w:t>5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7D722FD0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834145">
              <w:rPr>
                <w:sz w:val="19"/>
                <w:szCs w:val="19"/>
              </w:rPr>
              <w:t xml:space="preserve"> </w:t>
            </w:r>
            <w:r w:rsidR="007169B6">
              <w:rPr>
                <w:sz w:val="19"/>
                <w:szCs w:val="19"/>
              </w:rPr>
              <w:t>6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7F7D9ABE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F3408F">
              <w:rPr>
                <w:sz w:val="19"/>
                <w:szCs w:val="19"/>
              </w:rPr>
              <w:t xml:space="preserve"> </w:t>
            </w:r>
            <w:r w:rsidR="007169B6">
              <w:rPr>
                <w:sz w:val="19"/>
                <w:szCs w:val="19"/>
              </w:rPr>
              <w:t>7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5C2D9F73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D63E3D">
              <w:rPr>
                <w:sz w:val="19"/>
                <w:szCs w:val="19"/>
              </w:rPr>
              <w:t xml:space="preserve"> </w:t>
            </w:r>
            <w:proofErr w:type="gramStart"/>
            <w:r w:rsidR="007169B6">
              <w:rPr>
                <w:sz w:val="19"/>
                <w:szCs w:val="19"/>
              </w:rPr>
              <w:t>8-9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3F75A5AA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169B6" w:rsidRPr="003504FA" w14:paraId="09B213A4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7169B6" w:rsidRPr="004A0318" w:rsidRDefault="007169B6" w:rsidP="007169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5A3193CF" w:rsidR="007169B6" w:rsidRPr="00993706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7169B6" w:rsidRPr="00993706" w:rsidRDefault="007169B6" w:rsidP="007169B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694188E7" w:rsidR="007169B6" w:rsidRPr="00993706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7169B6" w:rsidRPr="00993706" w:rsidRDefault="007169B6" w:rsidP="007169B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2863F23F" w:rsidR="007169B6" w:rsidRPr="00993706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7169B6" w:rsidRPr="00993706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6CBAF445" w:rsidR="007169B6" w:rsidRPr="001B42F6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7169B6" w:rsidRPr="00993706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478E3016" w:rsidR="007169B6" w:rsidRPr="0004578D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7169B6" w:rsidRPr="00284231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184176D" w:rsidR="007169B6" w:rsidRPr="00FE5589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7169B6" w:rsidRPr="00FE5589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7169B6" w:rsidRPr="003504FA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7169B6" w:rsidRPr="003504FA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7169B6" w:rsidRPr="003504FA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7169B6" w:rsidRPr="003504FA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7169B6" w:rsidRPr="003504FA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7169B6" w:rsidRPr="003504FA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7169B6" w:rsidRPr="003504FA" w14:paraId="4C9774E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7169B6" w:rsidRPr="004A0318" w:rsidRDefault="007169B6" w:rsidP="007169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3B005EEA" w:rsidR="007169B6" w:rsidRPr="00993706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7169B6" w:rsidRPr="00993706" w:rsidRDefault="007169B6" w:rsidP="007169B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122DE36E" w:rsidR="007169B6" w:rsidRPr="00993706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7169B6" w:rsidRPr="00993706" w:rsidRDefault="007169B6" w:rsidP="007169B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1D511D5A" w:rsidR="007169B6" w:rsidRPr="00993706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7169B6" w:rsidRPr="00993706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5B39EC5B" w:rsidR="007169B6" w:rsidRPr="001B42F6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7169B6" w:rsidRPr="002F53E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34D7A3FE" w:rsidR="007169B6" w:rsidRPr="002F53EA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7169B6" w:rsidRPr="002F53EA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383A4FF" w:rsidR="007169B6" w:rsidRPr="00FE5589" w:rsidRDefault="007169B6" w:rsidP="007169B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7169B6" w:rsidRPr="00FE5589" w:rsidRDefault="007169B6" w:rsidP="007169B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7169B6" w:rsidRPr="003504FA" w:rsidRDefault="007169B6" w:rsidP="007169B6">
            <w:pPr>
              <w:rPr>
                <w:sz w:val="20"/>
              </w:rPr>
            </w:pPr>
          </w:p>
        </w:tc>
      </w:tr>
      <w:tr w:rsidR="007169B6" w:rsidRPr="00516E3B" w14:paraId="4A23C69E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7169B6" w:rsidRPr="00900235" w:rsidRDefault="007169B6" w:rsidP="007169B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00235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61A6F3F5" w:rsidR="007169B6" w:rsidRPr="00516E3B" w:rsidRDefault="007169B6" w:rsidP="007169B6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7169B6" w:rsidRPr="00516E3B" w:rsidRDefault="007169B6" w:rsidP="007169B6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5CE9E28E" w:rsidR="007169B6" w:rsidRPr="00516E3B" w:rsidRDefault="007169B6" w:rsidP="007169B6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7169B6" w:rsidRPr="00516E3B" w:rsidRDefault="007169B6" w:rsidP="007169B6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13A558A6" w:rsidR="007169B6" w:rsidRPr="00516E3B" w:rsidRDefault="007169B6" w:rsidP="007169B6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7169B6" w:rsidRPr="00516E3B" w:rsidRDefault="007169B6" w:rsidP="007169B6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3D3C4F54" w:rsidR="007169B6" w:rsidRPr="00516E3B" w:rsidRDefault="007169B6" w:rsidP="007169B6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7169B6" w:rsidRPr="00516E3B" w:rsidRDefault="007169B6" w:rsidP="007169B6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53ECC487" w:rsidR="007169B6" w:rsidRPr="00516E3B" w:rsidRDefault="007169B6" w:rsidP="007169B6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7169B6" w:rsidRPr="00516E3B" w:rsidRDefault="007169B6" w:rsidP="007169B6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1C5DBE8E" w:rsidR="007169B6" w:rsidRPr="00516E3B" w:rsidRDefault="007169B6" w:rsidP="007169B6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7169B6" w:rsidRPr="00516E3B" w:rsidRDefault="007169B6" w:rsidP="007169B6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7169B6" w:rsidRPr="00516E3B" w:rsidRDefault="007169B6" w:rsidP="007169B6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7169B6" w:rsidRPr="00516E3B" w:rsidRDefault="007169B6" w:rsidP="007169B6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7169B6" w:rsidRPr="00516E3B" w:rsidRDefault="007169B6" w:rsidP="007169B6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7169B6" w:rsidRPr="00516E3B" w:rsidRDefault="007169B6" w:rsidP="007169B6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7169B6" w:rsidRPr="00516E3B" w:rsidRDefault="007169B6" w:rsidP="007169B6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7169B6" w:rsidRPr="00516E3B" w:rsidRDefault="007169B6" w:rsidP="007169B6">
            <w:pPr>
              <w:rPr>
                <w:b/>
                <w:bCs/>
                <w:sz w:val="20"/>
              </w:rPr>
            </w:pPr>
          </w:p>
        </w:tc>
      </w:tr>
      <w:tr w:rsidR="007169B6" w:rsidRPr="003504FA" w14:paraId="30832AF8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7169B6" w:rsidRPr="004A0318" w:rsidRDefault="007169B6" w:rsidP="007169B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1846145F" w:rsidR="007169B6" w:rsidRPr="0004578D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057AC0D1" w:rsidR="007169B6" w:rsidRPr="0004578D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7169B6" w:rsidRPr="00004DC0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4BDFBD97" w:rsidR="007169B6" w:rsidRPr="00004DC0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7169B6" w:rsidRPr="00004DC0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582D5179" w:rsidR="007169B6" w:rsidRPr="001B42F6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7169B6" w:rsidRPr="002F53E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4FBB259C" w:rsidR="007169B6" w:rsidRPr="002F53EA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7169B6" w:rsidRPr="002F53EA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3640110" w:rsidR="007169B6" w:rsidRPr="002F53EA" w:rsidRDefault="007169B6" w:rsidP="007169B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7169B6" w:rsidRPr="00FE5589" w:rsidRDefault="007169B6" w:rsidP="007169B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7169B6" w:rsidRPr="003504FA" w:rsidRDefault="007169B6" w:rsidP="007169B6">
            <w:pPr>
              <w:rPr>
                <w:sz w:val="20"/>
              </w:rPr>
            </w:pPr>
          </w:p>
        </w:tc>
      </w:tr>
      <w:tr w:rsidR="007169B6" w:rsidRPr="003504FA" w14:paraId="315A5FD7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44943E38" w:rsidR="007169B6" w:rsidRPr="004A0318" w:rsidRDefault="007169B6" w:rsidP="007169B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5388406D" w:rsidR="007169B6" w:rsidRPr="0004578D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1637355C" w:rsidR="007169B6" w:rsidRPr="0004578D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7169B6" w:rsidRPr="00004DC0" w:rsidRDefault="007169B6" w:rsidP="007169B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61793706" w:rsidR="007169B6" w:rsidRPr="00004DC0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7169B6" w:rsidRPr="00004DC0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5D9B76CE" w:rsidR="007169B6" w:rsidRPr="001B42F6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7169B6" w:rsidRPr="002F53E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599E9F72" w:rsidR="007169B6" w:rsidRPr="002F53EA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7169B6" w:rsidRPr="002F53EA" w:rsidRDefault="007169B6" w:rsidP="007169B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3E89947C" w:rsidR="007169B6" w:rsidRPr="002F53EA" w:rsidRDefault="007169B6" w:rsidP="007169B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7169B6" w:rsidRPr="00FE5589" w:rsidRDefault="007169B6" w:rsidP="007169B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7169B6" w:rsidRPr="003504FA" w:rsidRDefault="007169B6" w:rsidP="007169B6">
            <w:pPr>
              <w:rPr>
                <w:sz w:val="20"/>
              </w:rPr>
            </w:pPr>
          </w:p>
        </w:tc>
      </w:tr>
      <w:tr w:rsidR="007169B6" w:rsidRPr="003504FA" w14:paraId="16550C40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7169B6" w:rsidRPr="004A0318" w:rsidRDefault="007169B6" w:rsidP="007169B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2D1C6D1E" w:rsidR="007169B6" w:rsidRPr="0004578D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2E638453" w:rsidR="007169B6" w:rsidRPr="0004578D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7169B6" w:rsidRPr="00004DC0" w:rsidRDefault="007169B6" w:rsidP="007169B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0240D3F9" w:rsidR="007169B6" w:rsidRPr="00004DC0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7169B6" w:rsidRPr="00004DC0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0F732E4B" w:rsidR="007169B6" w:rsidRPr="001B42F6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7169B6" w:rsidRPr="002F53E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49F903F4" w:rsidR="007169B6" w:rsidRPr="002F53E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7169B6" w:rsidRPr="002F53EA" w:rsidRDefault="007169B6" w:rsidP="007169B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3F123270" w:rsidR="007169B6" w:rsidRPr="002F53EA" w:rsidRDefault="007169B6" w:rsidP="007169B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7169B6" w:rsidRPr="00FE5589" w:rsidRDefault="007169B6" w:rsidP="007169B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7169B6" w:rsidRPr="003504FA" w:rsidRDefault="007169B6" w:rsidP="007169B6">
            <w:pPr>
              <w:rPr>
                <w:sz w:val="20"/>
              </w:rPr>
            </w:pPr>
          </w:p>
        </w:tc>
      </w:tr>
      <w:tr w:rsidR="007169B6" w:rsidRPr="003504FA" w14:paraId="1C9F1344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7169B6" w:rsidRPr="004A0318" w:rsidRDefault="007169B6" w:rsidP="007169B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3692D15F" w:rsidR="007169B6" w:rsidRPr="0004578D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3AD84329" w:rsidR="007169B6" w:rsidRPr="0004578D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7169B6" w:rsidRPr="00004DC0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0C10B56D" w:rsidR="007169B6" w:rsidRPr="00004DC0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7169B6" w:rsidRPr="00004DC0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4ADBCA99" w:rsidR="007169B6" w:rsidRPr="001B42F6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7169B6" w:rsidRPr="002F53E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037D5556" w:rsidR="007169B6" w:rsidRPr="002F53EA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7169B6" w:rsidRPr="002F53EA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3825C0EA" w:rsidR="007169B6" w:rsidRPr="002F53EA" w:rsidRDefault="007169B6" w:rsidP="007169B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7169B6" w:rsidRPr="00FE5589" w:rsidRDefault="007169B6" w:rsidP="007169B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7169B6" w:rsidRPr="003504FA" w:rsidRDefault="007169B6" w:rsidP="007169B6">
            <w:pPr>
              <w:rPr>
                <w:sz w:val="20"/>
              </w:rPr>
            </w:pPr>
          </w:p>
        </w:tc>
      </w:tr>
      <w:tr w:rsidR="007169B6" w:rsidRPr="003504FA" w14:paraId="743FF74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7169B6" w:rsidRPr="0004578D" w:rsidRDefault="007169B6" w:rsidP="007169B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2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3976E934" w:rsidR="007169B6" w:rsidRPr="0004578D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15956206" w:rsidR="007169B6" w:rsidRPr="0004578D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7169B6" w:rsidRPr="002F53EA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780CD264" w:rsidR="007169B6" w:rsidRPr="002F53EA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7169B6" w:rsidRPr="002F53E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6CF83D80" w:rsidR="007169B6" w:rsidRPr="001B42F6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7169B6" w:rsidRPr="002F53E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7A3F7C83" w:rsidR="007169B6" w:rsidRPr="002F53EA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7169B6" w:rsidRPr="002F53EA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B669CC3" w:rsidR="007169B6" w:rsidRPr="002F53EA" w:rsidRDefault="007169B6" w:rsidP="007169B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7169B6" w:rsidRPr="00FE5589" w:rsidRDefault="007169B6" w:rsidP="007169B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7169B6" w:rsidRPr="003504FA" w:rsidRDefault="007169B6" w:rsidP="007169B6">
            <w:pPr>
              <w:rPr>
                <w:sz w:val="20"/>
              </w:rPr>
            </w:pPr>
          </w:p>
        </w:tc>
      </w:tr>
      <w:tr w:rsidR="007169B6" w:rsidRPr="003504FA" w14:paraId="7FCCE67F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7169B6" w:rsidRPr="004A0318" w:rsidRDefault="007169B6" w:rsidP="007169B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3DE744B2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6F1309A5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7169B6" w:rsidRPr="002F53EA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34995CC7" w:rsidR="007169B6" w:rsidRPr="002F53E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7169B6" w:rsidRPr="002F53E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04E732ED" w:rsidR="007169B6" w:rsidRPr="001B42F6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7169B6" w:rsidRPr="002F53E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09EFFB3C" w:rsidR="007169B6" w:rsidRPr="002F53E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7169B6" w:rsidRPr="002F53EA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4A98B0D1" w:rsidR="007169B6" w:rsidRPr="002F53E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7169B6" w:rsidRPr="00FE5589" w:rsidRDefault="007169B6" w:rsidP="007169B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7169B6" w:rsidRPr="003504FA" w:rsidRDefault="007169B6" w:rsidP="007169B6">
            <w:pPr>
              <w:rPr>
                <w:sz w:val="20"/>
              </w:rPr>
            </w:pPr>
          </w:p>
        </w:tc>
      </w:tr>
      <w:tr w:rsidR="007169B6" w:rsidRPr="003504FA" w14:paraId="5D0B78D0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7169B6" w:rsidRPr="004A0318" w:rsidRDefault="007169B6" w:rsidP="007169B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4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15BA467F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4865F720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7169B6" w:rsidRPr="002F53EA" w:rsidRDefault="007169B6" w:rsidP="007169B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647B4F6A" w:rsidR="007169B6" w:rsidRPr="002F53E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7169B6" w:rsidRPr="002F53E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105D60BE" w:rsidR="007169B6" w:rsidRPr="001B42F6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7169B6" w:rsidRPr="002F53E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3AFB5449" w:rsidR="007169B6" w:rsidRPr="002F53E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7169B6" w:rsidRPr="002F53E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5EC422CE" w:rsidR="007169B6" w:rsidRPr="002F53E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7169B6" w:rsidRPr="00FE5589" w:rsidRDefault="007169B6" w:rsidP="007169B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7169B6" w:rsidRPr="003504FA" w:rsidRDefault="007169B6" w:rsidP="007169B6">
            <w:pPr>
              <w:rPr>
                <w:sz w:val="20"/>
              </w:rPr>
            </w:pPr>
          </w:p>
        </w:tc>
      </w:tr>
      <w:tr w:rsidR="007169B6" w:rsidRPr="003504FA" w14:paraId="5D6C5FAA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7169B6" w:rsidRPr="004A0318" w:rsidRDefault="007169B6" w:rsidP="007169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5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6C434597" w:rsidR="007169B6" w:rsidRPr="0004578D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1EDE49C3" w:rsidR="007169B6" w:rsidRPr="0004578D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7169B6" w:rsidRPr="002F53EA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1EF03537" w:rsidR="007169B6" w:rsidRPr="002F53EA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7169B6" w:rsidRPr="002F53E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0A5C4340" w:rsidR="007169B6" w:rsidRPr="001B42F6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7169B6" w:rsidRPr="002F53E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7098973C" w:rsidR="007169B6" w:rsidRPr="002F53EA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7169B6" w:rsidRPr="002F53EA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257833B8" w:rsidR="007169B6" w:rsidRPr="002F53E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7169B6" w:rsidRPr="00FE5589" w:rsidRDefault="007169B6" w:rsidP="007169B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7169B6" w:rsidRPr="003504FA" w:rsidRDefault="007169B6" w:rsidP="007169B6">
            <w:pPr>
              <w:rPr>
                <w:sz w:val="20"/>
              </w:rPr>
            </w:pPr>
          </w:p>
        </w:tc>
      </w:tr>
      <w:tr w:rsidR="007169B6" w:rsidRPr="003504FA" w14:paraId="3D6FB120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7169B6" w:rsidRPr="004A0318" w:rsidRDefault="007169B6" w:rsidP="007169B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6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6BD1A564" w:rsidR="007169B6" w:rsidRPr="0004578D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50C07F8D" w:rsidR="007169B6" w:rsidRPr="0004578D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7169B6" w:rsidRPr="00004DC0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00364318" w:rsidR="007169B6" w:rsidRPr="00004DC0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7169B6" w:rsidRPr="00004DC0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108CA986" w:rsidR="007169B6" w:rsidRPr="001B42F6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7169B6" w:rsidRPr="002F53E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28EEDD7F" w:rsidR="007169B6" w:rsidRPr="002F53EA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7169B6" w:rsidRPr="002F53EA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F64EF7D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7169B6" w:rsidRPr="003504FA" w:rsidRDefault="007169B6" w:rsidP="007169B6">
            <w:pPr>
              <w:rPr>
                <w:sz w:val="20"/>
              </w:rPr>
            </w:pPr>
          </w:p>
        </w:tc>
      </w:tr>
      <w:tr w:rsidR="007169B6" w:rsidRPr="003504FA" w14:paraId="163D8224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7169B6" w:rsidRPr="004A0318" w:rsidRDefault="007169B6" w:rsidP="007169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7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64C2F120" w:rsidR="007169B6" w:rsidRPr="00004DC0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03EA2988" w:rsidR="007169B6" w:rsidRPr="00004DC0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7169B6" w:rsidRPr="00004DC0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3CB8A777" w:rsidR="007169B6" w:rsidRPr="00004DC0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7169B6" w:rsidRPr="00004DC0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7F5020CA" w:rsidR="007169B6" w:rsidRPr="001B42F6" w:rsidRDefault="007169B6" w:rsidP="007169B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7169B6" w:rsidRPr="00246B39" w:rsidRDefault="007169B6" w:rsidP="007169B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6EB41EFC" w:rsidR="007169B6" w:rsidRPr="002F53EA" w:rsidRDefault="007169B6" w:rsidP="007169B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7169B6" w:rsidRPr="002F53EA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2E44597D" w:rsidR="007169B6" w:rsidRPr="003504FA" w:rsidRDefault="007169B6" w:rsidP="007169B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7169B6" w:rsidRPr="003504FA" w:rsidRDefault="007169B6" w:rsidP="007169B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7169B6" w:rsidRPr="003504FA" w:rsidRDefault="007169B6" w:rsidP="007169B6">
            <w:pPr>
              <w:rPr>
                <w:sz w:val="20"/>
              </w:rPr>
            </w:pPr>
          </w:p>
        </w:tc>
      </w:tr>
      <w:tr w:rsidR="007169B6" w:rsidRPr="003504FA" w14:paraId="46D34FB8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7169B6" w:rsidRPr="004A0318" w:rsidRDefault="007169B6" w:rsidP="007169B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7C78A564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670995CF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75C517DD" w:rsidR="007169B6" w:rsidRPr="0004578D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7169B6" w:rsidRPr="00004DC0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2531682E" w:rsidR="007169B6" w:rsidRPr="00004DC0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7169B6" w:rsidRPr="00004DC0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4006DE8B" w:rsidR="007169B6" w:rsidRPr="001B42F6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7169B6" w:rsidRPr="002F53E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0F159F30" w:rsidR="007169B6" w:rsidRPr="002F53EA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7169B6" w:rsidRPr="002F53EA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0F29EA6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7169B6" w:rsidRPr="003504FA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7169B6" w:rsidRPr="003504FA" w:rsidRDefault="007169B6" w:rsidP="007169B6">
            <w:pPr>
              <w:rPr>
                <w:sz w:val="20"/>
              </w:rPr>
            </w:pPr>
          </w:p>
        </w:tc>
      </w:tr>
      <w:tr w:rsidR="007169B6" w:rsidRPr="003504FA" w14:paraId="2FB205A0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7169B6" w:rsidRPr="004A0318" w:rsidRDefault="007169B6" w:rsidP="007169B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9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25A945F3" w:rsidR="007169B6" w:rsidRPr="0004578D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4947E9B2" w:rsidR="007169B6" w:rsidRPr="0004578D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7169B6" w:rsidRPr="00004DC0" w:rsidRDefault="007169B6" w:rsidP="007169B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12FD5F78" w:rsidR="007169B6" w:rsidRPr="00004DC0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7169B6" w:rsidRPr="00004DC0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62944965" w:rsidR="007169B6" w:rsidRPr="001B42F6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4B88AECE" w:rsidR="007169B6" w:rsidRPr="003504FA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7169B6" w:rsidRPr="003504FA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56122AAA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7169B6" w:rsidRPr="003504FA" w:rsidRDefault="007169B6" w:rsidP="007169B6">
            <w:pPr>
              <w:rPr>
                <w:sz w:val="20"/>
              </w:rPr>
            </w:pPr>
          </w:p>
        </w:tc>
      </w:tr>
      <w:tr w:rsidR="007169B6" w:rsidRPr="003504FA" w14:paraId="1D3EC45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7169B6" w:rsidRPr="004A0318" w:rsidRDefault="007169B6" w:rsidP="007169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69ED2F46" w:rsidR="007169B6" w:rsidRPr="0004578D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66DD40B5" w:rsidR="007169B6" w:rsidRPr="0004578D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7169B6" w:rsidRPr="00004DC0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1D443B4A" w:rsidR="007169B6" w:rsidRPr="00004DC0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7169B6" w:rsidRPr="00004DC0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6DD08BCB" w:rsidR="007169B6" w:rsidRPr="001B42F6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55A701C8" w:rsidR="007169B6" w:rsidRPr="003504FA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7169B6" w:rsidRPr="003504FA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11FB8CE9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7169B6" w:rsidRPr="003504FA" w:rsidRDefault="007169B6" w:rsidP="007169B6">
            <w:pPr>
              <w:rPr>
                <w:sz w:val="20"/>
              </w:rPr>
            </w:pPr>
          </w:p>
        </w:tc>
      </w:tr>
      <w:tr w:rsidR="007169B6" w:rsidRPr="003504FA" w14:paraId="1A328674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7169B6" w:rsidRPr="004A0318" w:rsidRDefault="007169B6" w:rsidP="007169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1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4B3B92E1" w:rsidR="007169B6" w:rsidRPr="0004578D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510840EF" w:rsidR="007169B6" w:rsidRPr="0004578D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7169B6" w:rsidRPr="00004DC0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5DA33E4D" w:rsidR="007169B6" w:rsidRPr="00004DC0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7169B6" w:rsidRPr="00004DC0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748FDE5C" w:rsidR="007169B6" w:rsidRPr="001B42F6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02FC338C" w:rsidR="007169B6" w:rsidRPr="003504FA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7169B6" w:rsidRPr="003504FA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A596F41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7169B6" w:rsidRPr="003504FA" w:rsidRDefault="007169B6" w:rsidP="007169B6">
            <w:pPr>
              <w:rPr>
                <w:sz w:val="20"/>
              </w:rPr>
            </w:pPr>
          </w:p>
        </w:tc>
      </w:tr>
      <w:tr w:rsidR="007169B6" w:rsidRPr="003504FA" w14:paraId="6DD7E6B9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7169B6" w:rsidRPr="004A0318" w:rsidRDefault="007169B6" w:rsidP="007169B6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4E5DADFB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7169B6" w:rsidRPr="00004DC0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7169B6" w:rsidRPr="00004DC0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7169B6" w:rsidRPr="00004DC0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7169B6" w:rsidRPr="001B42F6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7169B6" w:rsidRPr="003504FA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7169B6" w:rsidRPr="003504FA" w:rsidRDefault="007169B6" w:rsidP="007169B6">
            <w:pPr>
              <w:rPr>
                <w:sz w:val="20"/>
              </w:rPr>
            </w:pPr>
          </w:p>
        </w:tc>
      </w:tr>
      <w:tr w:rsidR="007169B6" w:rsidRPr="003504FA" w14:paraId="63641903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6BE76E59" w:rsidR="007169B6" w:rsidRPr="00334D0B" w:rsidRDefault="007169B6" w:rsidP="007169B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2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477EA4A5" w:rsidR="007169B6" w:rsidRPr="0004578D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20231891" w:rsidR="007169B6" w:rsidRPr="0004578D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7169B6" w:rsidRPr="00004DC0" w:rsidRDefault="007169B6" w:rsidP="007169B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5A9A078F" w:rsidR="007169B6" w:rsidRPr="00004DC0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7169B6" w:rsidRPr="00004DC0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4E5253C0" w:rsidR="007169B6" w:rsidRPr="001B42F6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7169B6" w:rsidRPr="003504FA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205225D4" w:rsidR="007169B6" w:rsidRPr="003504FA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7169B6" w:rsidRPr="003504FA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540DFBAF" w:rsidR="007169B6" w:rsidRPr="003504FA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7169B6" w:rsidRPr="003504FA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7169B6" w:rsidRPr="003504FA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7169B6" w:rsidRPr="003504FA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7169B6" w:rsidRPr="003504FA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7169B6" w:rsidRPr="003504FA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7169B6" w:rsidRPr="003504FA" w14:paraId="1A81AB9B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7169B6" w:rsidRPr="00334D0B" w:rsidRDefault="007169B6" w:rsidP="007169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607F1ECA" w:rsidR="007169B6" w:rsidRPr="0004578D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2F2B8681" w:rsidR="007169B6" w:rsidRPr="0004578D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6244EFA5" w:rsidR="007169B6" w:rsidRPr="00004DC0" w:rsidRDefault="007169B6" w:rsidP="007169B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6220CEE4" w:rsidR="007169B6" w:rsidRPr="00004DC0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7169B6" w:rsidRPr="00004DC0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4763CEFB" w:rsidR="007169B6" w:rsidRPr="001B42F6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0A81F0B1" w:rsidR="007169B6" w:rsidRPr="003504FA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7169B6" w:rsidRPr="003504FA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377D5825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7169B6" w:rsidRPr="003504FA" w:rsidRDefault="007169B6" w:rsidP="007169B6">
            <w:pPr>
              <w:rPr>
                <w:sz w:val="20"/>
              </w:rPr>
            </w:pPr>
          </w:p>
        </w:tc>
      </w:tr>
      <w:tr w:rsidR="007169B6" w:rsidRPr="003504FA" w14:paraId="06DBEB79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7169B6" w:rsidRPr="00334D0B" w:rsidRDefault="007169B6" w:rsidP="007169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07CD04DA" w:rsidR="007169B6" w:rsidRPr="0004578D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33D3CF71" w:rsidR="007169B6" w:rsidRPr="0004578D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09AA88F4" w:rsidR="007169B6" w:rsidRPr="00004DC0" w:rsidRDefault="007169B6" w:rsidP="007169B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1FADE7C8" w:rsidR="007169B6" w:rsidRPr="00004DC0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7169B6" w:rsidRPr="00004DC0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5B08520B" w:rsidR="007169B6" w:rsidRPr="001B42F6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35FB6309" w:rsidR="007169B6" w:rsidRPr="003504FA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7169B6" w:rsidRPr="003504FA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5EAB48AC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7169B6" w:rsidRPr="003504FA" w:rsidRDefault="007169B6" w:rsidP="007169B6">
            <w:pPr>
              <w:rPr>
                <w:sz w:val="20"/>
              </w:rPr>
            </w:pPr>
          </w:p>
        </w:tc>
      </w:tr>
      <w:tr w:rsidR="007169B6" w:rsidRPr="003504FA" w14:paraId="62292A1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7169B6" w:rsidRPr="00334D0B" w:rsidRDefault="007169B6" w:rsidP="007169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53541F35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29FCE1C6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7169B6" w:rsidRPr="00004DC0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2AFF7F82" w:rsidR="007169B6" w:rsidRPr="00004DC0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7169B6" w:rsidRPr="00004DC0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7547585F" w:rsidR="007169B6" w:rsidRPr="001B42F6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6150D6A5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7169B6" w:rsidRPr="003504FA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6C0FE864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7169B6" w:rsidRPr="003504FA" w:rsidRDefault="007169B6" w:rsidP="007169B6">
            <w:pPr>
              <w:rPr>
                <w:sz w:val="20"/>
              </w:rPr>
            </w:pPr>
          </w:p>
        </w:tc>
      </w:tr>
      <w:tr w:rsidR="007169B6" w:rsidRPr="003504FA" w14:paraId="768FB4F7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7169B6" w:rsidRPr="00334D0B" w:rsidRDefault="007169B6" w:rsidP="007169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5F3FCE06" w:rsidR="007169B6" w:rsidRPr="0004578D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5F3BEA09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5FC9EDF4" w:rsidR="007169B6" w:rsidRPr="0004578D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7169B6" w:rsidRPr="00004DC0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6DA1AD29" w:rsidR="007169B6" w:rsidRPr="00004DC0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7169B6" w:rsidRPr="00004DC0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6940482F" w:rsidR="007169B6" w:rsidRPr="001B42F6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0813149C" w:rsidR="007169B6" w:rsidRPr="003504FA" w:rsidRDefault="007169B6" w:rsidP="007169B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7169B6" w:rsidRPr="003504FA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39533279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7169B6" w:rsidRPr="003504FA" w:rsidRDefault="007169B6" w:rsidP="007169B6">
            <w:pPr>
              <w:rPr>
                <w:sz w:val="20"/>
              </w:rPr>
            </w:pPr>
          </w:p>
        </w:tc>
      </w:tr>
      <w:tr w:rsidR="007169B6" w:rsidRPr="003504FA" w14:paraId="1AF6EBAE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36F2E846" w:rsidR="007169B6" w:rsidRPr="00334D0B" w:rsidRDefault="007169B6" w:rsidP="007169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7" w:name="_Hlk138767647"/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3C31B319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486412C0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7169B6" w:rsidRPr="00004DC0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15C5A704" w:rsidR="007169B6" w:rsidRPr="00004DC0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7169B6" w:rsidRPr="00004DC0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598671B9" w:rsidR="007169B6" w:rsidRPr="001B42F6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453691DC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7169B6" w:rsidRPr="003504FA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47C42665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7169B6" w:rsidRPr="003504FA" w:rsidRDefault="007169B6" w:rsidP="007169B6">
            <w:pPr>
              <w:rPr>
                <w:sz w:val="20"/>
              </w:rPr>
            </w:pPr>
          </w:p>
        </w:tc>
      </w:tr>
      <w:tr w:rsidR="007169B6" w:rsidRPr="003504FA" w14:paraId="5E42B5A5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7169B6" w:rsidRPr="00334D0B" w:rsidRDefault="007169B6" w:rsidP="007169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6AD71271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48283E6A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7169B6" w:rsidRPr="00004DC0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79FF09CF" w:rsidR="007169B6" w:rsidRPr="00004DC0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7169B6" w:rsidRPr="00004DC0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54AFDEB1" w:rsidR="007169B6" w:rsidRPr="001B42F6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09B08A22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7169B6" w:rsidRPr="003504FA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4B01D3BF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7169B6" w:rsidRPr="003504FA" w:rsidRDefault="007169B6" w:rsidP="007169B6">
            <w:pPr>
              <w:rPr>
                <w:sz w:val="20"/>
              </w:rPr>
            </w:pPr>
          </w:p>
        </w:tc>
      </w:tr>
      <w:tr w:rsidR="007169B6" w:rsidRPr="003504FA" w14:paraId="47F7473A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37A48657" w:rsidR="007169B6" w:rsidRPr="00334D0B" w:rsidRDefault="007169B6" w:rsidP="007169B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8" w:name="_Hlk138767660"/>
            <w:bookmarkEnd w:id="17"/>
            <w:r w:rsidRPr="00334D0B">
              <w:rPr>
                <w:sz w:val="22"/>
                <w:szCs w:val="22"/>
              </w:rPr>
              <w:t>Jytte Guteland 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14576ACB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6DD15FDC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7169B6" w:rsidRPr="00004DC0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7F07EB0D" w:rsidR="007169B6" w:rsidRPr="00004DC0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7169B6" w:rsidRPr="00004DC0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0B272680" w:rsidR="007169B6" w:rsidRPr="001B42F6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410580B3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7169B6" w:rsidRPr="003504FA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18527A68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7169B6" w:rsidRPr="003504FA" w:rsidRDefault="007169B6" w:rsidP="007169B6">
            <w:pPr>
              <w:rPr>
                <w:sz w:val="20"/>
              </w:rPr>
            </w:pPr>
          </w:p>
        </w:tc>
      </w:tr>
      <w:tr w:rsidR="007169B6" w:rsidRPr="003504FA" w14:paraId="2A181CDB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34833912" w:rsidR="007169B6" w:rsidRPr="00334D0B" w:rsidRDefault="007169B6" w:rsidP="007169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0940C4BF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7092BC89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7169B6" w:rsidRPr="00004DC0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48834FA1" w:rsidR="007169B6" w:rsidRPr="00004DC0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7169B6" w:rsidRPr="00004DC0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25B5BF94" w:rsidR="007169B6" w:rsidRPr="001B42F6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3A1EAB3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7169B6" w:rsidRPr="003504FA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2F2EA28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7169B6" w:rsidRPr="003504FA" w:rsidRDefault="007169B6" w:rsidP="007169B6">
            <w:pPr>
              <w:rPr>
                <w:sz w:val="20"/>
              </w:rPr>
            </w:pPr>
          </w:p>
        </w:tc>
      </w:tr>
      <w:tr w:rsidR="007169B6" w:rsidRPr="003504FA" w14:paraId="5118EF49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7280F67F" w:rsidR="007169B6" w:rsidRPr="00334D0B" w:rsidRDefault="007169B6" w:rsidP="007169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28DE0564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60920094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7169B6" w:rsidRPr="00004DC0" w:rsidRDefault="007169B6" w:rsidP="007169B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0A36B747" w:rsidR="007169B6" w:rsidRPr="00004DC0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7169B6" w:rsidRPr="00004DC0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6A779FB4" w:rsidR="007169B6" w:rsidRPr="001B42F6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857C6EF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7169B6" w:rsidRPr="003504FA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2B1DD81B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7169B6" w:rsidRPr="003504FA" w:rsidRDefault="007169B6" w:rsidP="007169B6">
            <w:pPr>
              <w:rPr>
                <w:sz w:val="20"/>
              </w:rPr>
            </w:pPr>
          </w:p>
        </w:tc>
      </w:tr>
      <w:tr w:rsidR="007169B6" w:rsidRPr="003504FA" w14:paraId="423F866B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7169B6" w:rsidRPr="00334D0B" w:rsidRDefault="007169B6" w:rsidP="007169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46904C05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1B8D1BAA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7169B6" w:rsidRPr="00004DC0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454F7356" w:rsidR="007169B6" w:rsidRPr="00004DC0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7169B6" w:rsidRPr="00004DC0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3B36C52" w:rsidR="007169B6" w:rsidRPr="001B42F6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5BEB79FB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7169B6" w:rsidRPr="003504FA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32F84D1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7169B6" w:rsidRPr="003504FA" w:rsidRDefault="007169B6" w:rsidP="007169B6">
            <w:pPr>
              <w:rPr>
                <w:sz w:val="20"/>
              </w:rPr>
            </w:pPr>
          </w:p>
        </w:tc>
      </w:tr>
      <w:tr w:rsidR="007169B6" w:rsidRPr="003504FA" w14:paraId="68A02CD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7169B6" w:rsidRPr="00334D0B" w:rsidRDefault="007169B6" w:rsidP="007169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5675788C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20E3991C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7169B6" w:rsidRPr="00004DC0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40ABFBB1" w:rsidR="007169B6" w:rsidRPr="00004DC0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7169B6" w:rsidRPr="00004DC0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62786AF4" w:rsidR="007169B6" w:rsidRPr="001B42F6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233C0846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7169B6" w:rsidRPr="003504FA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AB2378E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7169B6" w:rsidRPr="003504FA" w:rsidRDefault="007169B6" w:rsidP="007169B6">
            <w:pPr>
              <w:rPr>
                <w:sz w:val="20"/>
              </w:rPr>
            </w:pPr>
          </w:p>
        </w:tc>
      </w:tr>
      <w:tr w:rsidR="007169B6" w:rsidRPr="003504FA" w14:paraId="4286ED6E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7169B6" w:rsidRPr="00334D0B" w:rsidRDefault="007169B6" w:rsidP="007169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2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171BD08A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0F6B175C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7169B6" w:rsidRPr="00004DC0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592E2F6D" w:rsidR="007169B6" w:rsidRPr="00004DC0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7169B6" w:rsidRPr="00004DC0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34B9DBB3" w:rsidR="007169B6" w:rsidRPr="001B42F6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6C091D6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7169B6" w:rsidRPr="003504FA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220A3860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7169B6" w:rsidRPr="003504FA" w:rsidRDefault="007169B6" w:rsidP="007169B6">
            <w:pPr>
              <w:rPr>
                <w:sz w:val="20"/>
              </w:rPr>
            </w:pPr>
          </w:p>
        </w:tc>
      </w:tr>
      <w:tr w:rsidR="007169B6" w:rsidRPr="003504FA" w14:paraId="48D0775C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7169B6" w:rsidRPr="00334D0B" w:rsidRDefault="007169B6" w:rsidP="007169B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78C18BC2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2665A06F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50C38B3D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7169B6" w:rsidRPr="00004DC0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23C4D246" w:rsidR="007169B6" w:rsidRPr="00004DC0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7169B6" w:rsidRPr="00004DC0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739E8798" w:rsidR="007169B6" w:rsidRPr="001B42F6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C4DCA53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7169B6" w:rsidRPr="003504FA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D21830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7169B6" w:rsidRPr="003504FA" w:rsidRDefault="007169B6" w:rsidP="007169B6">
            <w:pPr>
              <w:rPr>
                <w:sz w:val="20"/>
              </w:rPr>
            </w:pPr>
          </w:p>
        </w:tc>
      </w:tr>
      <w:tr w:rsidR="007169B6" w:rsidRPr="003504FA" w14:paraId="2136A627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58D31C3B" w:rsidR="007169B6" w:rsidRPr="00334D0B" w:rsidRDefault="007169B6" w:rsidP="007169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380B">
              <w:rPr>
                <w:snapToGrid w:val="0"/>
                <w:sz w:val="22"/>
                <w:szCs w:val="22"/>
                <w:lang w:val="en-US"/>
              </w:rPr>
              <w:t xml:space="preserve">Matheus </w:t>
            </w:r>
            <w:proofErr w:type="spellStart"/>
            <w:r w:rsidRPr="000A380B">
              <w:rPr>
                <w:snapToGrid w:val="0"/>
                <w:sz w:val="22"/>
                <w:szCs w:val="22"/>
                <w:lang w:val="en-US"/>
              </w:rPr>
              <w:t>Enhol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130BFDCF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1A6BECA8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7169B6" w:rsidRPr="00004DC0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56641AFE" w:rsidR="007169B6" w:rsidRPr="00004DC0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7169B6" w:rsidRPr="00004DC0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46A8D79A" w:rsidR="007169B6" w:rsidRPr="001B42F6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01697B39" w:rsidR="007169B6" w:rsidRPr="00915B99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7169B6" w:rsidRPr="003504FA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09ACA0AD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7169B6" w:rsidRPr="003504FA" w:rsidRDefault="007169B6" w:rsidP="007169B6">
            <w:pPr>
              <w:rPr>
                <w:sz w:val="20"/>
              </w:rPr>
            </w:pPr>
          </w:p>
        </w:tc>
      </w:tr>
      <w:tr w:rsidR="007169B6" w:rsidRPr="003504FA" w14:paraId="12D06935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7169B6" w:rsidRPr="00334D0B" w:rsidRDefault="007169B6" w:rsidP="007169B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4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4E14AF76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1D029232" w:rsidR="007169B6" w:rsidRPr="0004578D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7169B6" w:rsidRPr="00004DC0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0070B77D" w:rsidR="007169B6" w:rsidRPr="00004DC0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7169B6" w:rsidRPr="00004DC0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602EDA11" w:rsidR="007169B6" w:rsidRPr="001B42F6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2E612756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7169B6" w:rsidRPr="003504FA" w:rsidRDefault="007169B6" w:rsidP="007169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3E9CCD83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7169B6" w:rsidRPr="003504FA" w:rsidRDefault="007169B6" w:rsidP="007169B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7169B6" w:rsidRPr="003504FA" w:rsidRDefault="007169B6" w:rsidP="007169B6">
            <w:pPr>
              <w:rPr>
                <w:sz w:val="20"/>
              </w:rPr>
            </w:pPr>
          </w:p>
        </w:tc>
      </w:tr>
      <w:tr w:rsidR="00B63718" w:rsidRPr="003504FA" w14:paraId="47B363E8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40929A53" w:rsidR="00B63718" w:rsidRPr="00334D0B" w:rsidRDefault="00B63718" w:rsidP="00B637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Pr="007B7057">
              <w:rPr>
                <w:snapToGrid w:val="0"/>
                <w:sz w:val="22"/>
                <w:szCs w:val="22"/>
              </w:rPr>
              <w:t>Avci</w:t>
            </w:r>
            <w:proofErr w:type="spellEnd"/>
            <w:r w:rsidRPr="007B7057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53373D6A" w:rsidR="00B63718" w:rsidRPr="0004578D" w:rsidRDefault="00B63718" w:rsidP="00B6371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B63718" w:rsidRPr="0004578D" w:rsidRDefault="00B63718" w:rsidP="00B6371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093BEE7E" w:rsidR="00B63718" w:rsidRPr="0004578D" w:rsidRDefault="00B63718" w:rsidP="00B6371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B63718" w:rsidRPr="00004DC0" w:rsidRDefault="00B63718" w:rsidP="00B637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5B39093A" w:rsidR="00B63718" w:rsidRPr="00004DC0" w:rsidRDefault="00B63718" w:rsidP="00B6371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B63718" w:rsidRPr="00004DC0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3623CB6A" w:rsidR="00B63718" w:rsidRPr="001B42F6" w:rsidRDefault="00B63718" w:rsidP="00B6371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163F7714" w:rsidR="00B63718" w:rsidRPr="003504FA" w:rsidRDefault="00B63718" w:rsidP="00B6371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B63718" w:rsidRPr="003504FA" w:rsidRDefault="00B63718" w:rsidP="00B637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2084EB11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B63718" w:rsidRPr="003504FA" w:rsidRDefault="00B63718" w:rsidP="00B63718">
            <w:pPr>
              <w:rPr>
                <w:sz w:val="20"/>
              </w:rPr>
            </w:pPr>
          </w:p>
        </w:tc>
      </w:tr>
      <w:tr w:rsidR="00B63718" w:rsidRPr="003504FA" w14:paraId="2379497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4705A2DA" w:rsidR="00B63718" w:rsidRPr="00334D0B" w:rsidRDefault="00B63718" w:rsidP="00B637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23135297" w:rsidR="00B63718" w:rsidRPr="0004578D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B63718" w:rsidRPr="0004578D" w:rsidRDefault="00B63718" w:rsidP="00B6371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3962A067" w:rsidR="00B63718" w:rsidRPr="0004578D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B63718" w:rsidRPr="00004DC0" w:rsidRDefault="00B63718" w:rsidP="00B637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58D54486" w:rsidR="00B63718" w:rsidRPr="00004DC0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B63718" w:rsidRPr="00004DC0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712FFBA1" w:rsidR="00B63718" w:rsidRPr="001B42F6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49A8F0F0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B63718" w:rsidRPr="003504FA" w:rsidRDefault="00B63718" w:rsidP="00B637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263AA1CD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B63718" w:rsidRPr="003504FA" w:rsidRDefault="00B63718" w:rsidP="00B63718">
            <w:pPr>
              <w:rPr>
                <w:sz w:val="20"/>
              </w:rPr>
            </w:pPr>
          </w:p>
        </w:tc>
      </w:tr>
      <w:tr w:rsidR="00B63718" w:rsidRPr="003504FA" w14:paraId="079DC8FB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3A4120" w:rsidR="00B63718" w:rsidRPr="00334D0B" w:rsidRDefault="00B63718" w:rsidP="00B637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794"/>
            <w:r w:rsidRPr="00421A5F">
              <w:rPr>
                <w:snapToGrid w:val="0"/>
                <w:sz w:val="22"/>
                <w:szCs w:val="22"/>
              </w:rPr>
              <w:t xml:space="preserve">Mattias Karlsson i Norrhult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3754314A" w:rsidR="00B63718" w:rsidRPr="0004578D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B63718" w:rsidRPr="0004578D" w:rsidRDefault="00B63718" w:rsidP="00B6371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4667758C" w:rsidR="00B63718" w:rsidRPr="0004578D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B63718" w:rsidRPr="00004DC0" w:rsidRDefault="00B63718" w:rsidP="00B637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0B25DBA1" w:rsidR="00B63718" w:rsidRPr="00004DC0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B63718" w:rsidRPr="00004DC0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249F37A1" w:rsidR="00B63718" w:rsidRPr="001B42F6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C3EE9E1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B63718" w:rsidRPr="003504FA" w:rsidRDefault="00B63718" w:rsidP="00B637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325DF8E9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B63718" w:rsidRPr="003504FA" w:rsidRDefault="00B63718" w:rsidP="00B63718">
            <w:pPr>
              <w:rPr>
                <w:sz w:val="20"/>
              </w:rPr>
            </w:pPr>
          </w:p>
        </w:tc>
      </w:tr>
      <w:tr w:rsidR="00B63718" w:rsidRPr="003504FA" w14:paraId="050350C8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982D39" w:rsidR="00B63718" w:rsidRPr="00334D0B" w:rsidRDefault="00B63718" w:rsidP="00B637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01"/>
            <w:bookmarkEnd w:id="25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0D5CF61F" w:rsidR="00B63718" w:rsidRPr="0004578D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B63718" w:rsidRPr="0004578D" w:rsidRDefault="00B63718" w:rsidP="00B6371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17B0722D" w:rsidR="00B63718" w:rsidRPr="0004578D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B63718" w:rsidRPr="00004DC0" w:rsidRDefault="00B63718" w:rsidP="00B637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49A50999" w:rsidR="00B63718" w:rsidRPr="00004DC0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B63718" w:rsidRPr="00004DC0" w:rsidRDefault="00B63718" w:rsidP="00B637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06C188AD" w:rsidR="00B63718" w:rsidRPr="001B42F6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15B2C879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B63718" w:rsidRPr="003504FA" w:rsidRDefault="00B63718" w:rsidP="00B637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3A9EBD0B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B63718" w:rsidRPr="003504FA" w:rsidRDefault="00B63718" w:rsidP="00B63718">
            <w:pPr>
              <w:rPr>
                <w:sz w:val="20"/>
              </w:rPr>
            </w:pPr>
          </w:p>
        </w:tc>
      </w:tr>
      <w:tr w:rsidR="00B63718" w:rsidRPr="003504FA" w14:paraId="6B14F238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B63718" w:rsidRPr="00334D0B" w:rsidRDefault="00B63718" w:rsidP="00B637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39324EB0" w:rsidR="00B63718" w:rsidRPr="0004578D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B63718" w:rsidRPr="0004578D" w:rsidRDefault="00B63718" w:rsidP="00B6371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6F8BFDAA" w:rsidR="00B63718" w:rsidRPr="0004578D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B63718" w:rsidRPr="00004DC0" w:rsidRDefault="00B63718" w:rsidP="00B637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12F7CCBC" w:rsidR="00B63718" w:rsidRPr="00004DC0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B63718" w:rsidRPr="00004DC0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2D6190AB" w:rsidR="00B63718" w:rsidRPr="001B42F6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2727652F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B63718" w:rsidRPr="003504FA" w:rsidRDefault="00B63718" w:rsidP="00B637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6C718F3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B63718" w:rsidRPr="003504FA" w:rsidRDefault="00B63718" w:rsidP="00B63718">
            <w:pPr>
              <w:rPr>
                <w:sz w:val="20"/>
              </w:rPr>
            </w:pPr>
          </w:p>
        </w:tc>
      </w:tr>
      <w:tr w:rsidR="00B63718" w:rsidRPr="003504FA" w14:paraId="6B143EB1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B63718" w:rsidRPr="00334D0B" w:rsidRDefault="00B63718" w:rsidP="00B637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425AB397" w:rsidR="00B63718" w:rsidRPr="0004578D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B63718" w:rsidRPr="0004578D" w:rsidRDefault="00B63718" w:rsidP="00B6371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4EDE1734" w:rsidR="00B63718" w:rsidRPr="0004578D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B63718" w:rsidRPr="00004DC0" w:rsidRDefault="00B63718" w:rsidP="00B637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0DE14B31" w:rsidR="00B63718" w:rsidRPr="00004DC0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B63718" w:rsidRPr="00004DC0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4295F4E8" w:rsidR="00B63718" w:rsidRPr="001B42F6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17340AFB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B63718" w:rsidRPr="003504FA" w:rsidRDefault="00B63718" w:rsidP="00B637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4F1506D5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B63718" w:rsidRPr="003504FA" w:rsidRDefault="00B63718" w:rsidP="00B63718">
            <w:pPr>
              <w:rPr>
                <w:sz w:val="20"/>
              </w:rPr>
            </w:pPr>
          </w:p>
        </w:tc>
      </w:tr>
      <w:tr w:rsidR="00B63718" w:rsidRPr="003504FA" w14:paraId="7DD1CCE5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B63718" w:rsidRPr="00334D0B" w:rsidRDefault="00B63718" w:rsidP="00B637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01EDB37F" w:rsidR="00B63718" w:rsidRPr="0004578D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B63718" w:rsidRPr="0004578D" w:rsidRDefault="00B63718" w:rsidP="00B6371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0E83D23E" w:rsidR="00B63718" w:rsidRPr="0004578D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B63718" w:rsidRPr="00004DC0" w:rsidRDefault="00B63718" w:rsidP="00B637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743B8EA7" w:rsidR="00B63718" w:rsidRPr="00004DC0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B63718" w:rsidRPr="00004DC0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19DAA6BE" w:rsidR="00B63718" w:rsidRPr="001B42F6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18EB66FD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B63718" w:rsidRPr="003504FA" w:rsidRDefault="00B63718" w:rsidP="00B637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4B3EA39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B63718" w:rsidRPr="003504FA" w:rsidRDefault="00B63718" w:rsidP="00B63718">
            <w:pPr>
              <w:rPr>
                <w:sz w:val="20"/>
              </w:rPr>
            </w:pPr>
          </w:p>
        </w:tc>
      </w:tr>
      <w:tr w:rsidR="00B63718" w:rsidRPr="003504FA" w14:paraId="2761AC94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B63718" w:rsidRPr="00334D0B" w:rsidRDefault="00B63718" w:rsidP="00B637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24363229" w:rsidR="00B63718" w:rsidRPr="0004578D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B63718" w:rsidRPr="0004578D" w:rsidRDefault="00B63718" w:rsidP="00B6371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6718EB42" w:rsidR="00B63718" w:rsidRPr="0004578D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B63718" w:rsidRPr="00004DC0" w:rsidRDefault="00B63718" w:rsidP="00B637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68758959" w:rsidR="00B63718" w:rsidRPr="00004DC0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B63718" w:rsidRPr="00004DC0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01BDC685" w:rsidR="00B63718" w:rsidRPr="001B42F6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47758009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B63718" w:rsidRPr="003504FA" w:rsidRDefault="00B63718" w:rsidP="00B637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52D8C89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B63718" w:rsidRPr="003504FA" w:rsidRDefault="00B63718" w:rsidP="00B63718">
            <w:pPr>
              <w:rPr>
                <w:sz w:val="20"/>
              </w:rPr>
            </w:pPr>
          </w:p>
        </w:tc>
      </w:tr>
      <w:tr w:rsidR="00B63718" w:rsidRPr="003504FA" w14:paraId="1F8AF983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B63718" w:rsidRPr="00334D0B" w:rsidRDefault="00B63718" w:rsidP="00B637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DE5AABC" w:rsidR="00B63718" w:rsidRPr="0004578D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B63718" w:rsidRPr="0004578D" w:rsidRDefault="00B63718" w:rsidP="00B6371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5316C367" w:rsidR="00B63718" w:rsidRPr="0004578D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B63718" w:rsidRPr="00004DC0" w:rsidRDefault="00B63718" w:rsidP="00B637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20721184" w:rsidR="00B63718" w:rsidRPr="00004DC0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B63718" w:rsidRPr="00004DC0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28F0296D" w:rsidR="00B63718" w:rsidRPr="001B42F6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5918D6AA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B63718" w:rsidRPr="003504FA" w:rsidRDefault="00B63718" w:rsidP="00B637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2F75391D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B63718" w:rsidRPr="003504FA" w:rsidRDefault="00B63718" w:rsidP="00B63718">
            <w:pPr>
              <w:rPr>
                <w:sz w:val="20"/>
              </w:rPr>
            </w:pPr>
          </w:p>
        </w:tc>
      </w:tr>
      <w:tr w:rsidR="00B63718" w:rsidRPr="003504FA" w14:paraId="29AE68CB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B63718" w:rsidRPr="00334D0B" w:rsidRDefault="00B63718" w:rsidP="00B637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2DCFAA2D" w:rsidR="00B63718" w:rsidRPr="0004578D" w:rsidRDefault="00B63718" w:rsidP="00B637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B63718" w:rsidRPr="0004578D" w:rsidRDefault="00B63718" w:rsidP="00B6371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60BA838E" w:rsidR="00B63718" w:rsidRPr="0004578D" w:rsidRDefault="00B63718" w:rsidP="00B637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B63718" w:rsidRPr="00004DC0" w:rsidRDefault="00B63718" w:rsidP="00B637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6E7CDF00" w:rsidR="00B63718" w:rsidRPr="00004DC0" w:rsidRDefault="00B63718" w:rsidP="00B637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B63718" w:rsidRPr="00004DC0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50C3B82E" w:rsidR="00B63718" w:rsidRPr="001B42F6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711980A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B63718" w:rsidRPr="003504FA" w:rsidRDefault="00B63718" w:rsidP="00B637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3F1CE31B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B63718" w:rsidRPr="003504FA" w:rsidRDefault="00B63718" w:rsidP="00B63718">
            <w:pPr>
              <w:rPr>
                <w:sz w:val="20"/>
              </w:rPr>
            </w:pPr>
          </w:p>
        </w:tc>
      </w:tr>
      <w:tr w:rsidR="00B63718" w:rsidRPr="003504FA" w14:paraId="62665911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7D628D5" w:rsidR="00B63718" w:rsidRPr="00334D0B" w:rsidRDefault="00B63718" w:rsidP="00B637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6A256140" w:rsidR="00B63718" w:rsidRPr="0004578D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B63718" w:rsidRPr="0004578D" w:rsidRDefault="00B63718" w:rsidP="00B6371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4CD57CC1" w:rsidR="00B63718" w:rsidRPr="0004578D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B63718" w:rsidRPr="00004DC0" w:rsidRDefault="00B63718" w:rsidP="00B637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0BD6DC7E" w:rsidR="00B63718" w:rsidRPr="00004DC0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B63718" w:rsidRPr="00004DC0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703712BD" w:rsidR="00B63718" w:rsidRPr="001B42F6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2598C129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B63718" w:rsidRPr="003504FA" w:rsidRDefault="00B63718" w:rsidP="00B637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524146EB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B63718" w:rsidRPr="003504FA" w:rsidRDefault="00B63718" w:rsidP="00B63718">
            <w:pPr>
              <w:rPr>
                <w:sz w:val="20"/>
              </w:rPr>
            </w:pPr>
          </w:p>
        </w:tc>
      </w:tr>
      <w:tr w:rsidR="00B63718" w:rsidRPr="003504FA" w14:paraId="38ECD3CF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B63718" w:rsidRPr="00334D0B" w:rsidRDefault="00B63718" w:rsidP="00B637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3710D1E8" w:rsidR="00B63718" w:rsidRPr="0004578D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B63718" w:rsidRPr="0004578D" w:rsidRDefault="00B63718" w:rsidP="00B6371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420624AF" w:rsidR="00B63718" w:rsidRPr="0004578D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B63718" w:rsidRPr="00004DC0" w:rsidRDefault="00B63718" w:rsidP="00B637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652FF5AF" w:rsidR="00B63718" w:rsidRPr="00004DC0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B63718" w:rsidRPr="00004DC0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202276B0" w:rsidR="00B63718" w:rsidRPr="001B42F6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351FCDAF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B63718" w:rsidRPr="003504FA" w:rsidRDefault="00B63718" w:rsidP="00B637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2D4A837C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B63718" w:rsidRPr="003504FA" w:rsidRDefault="00B63718" w:rsidP="00B63718">
            <w:pPr>
              <w:rPr>
                <w:sz w:val="20"/>
              </w:rPr>
            </w:pPr>
          </w:p>
        </w:tc>
      </w:tr>
      <w:tr w:rsidR="00B63718" w:rsidRPr="003504FA" w14:paraId="2C378C58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64B3CA" w:rsidR="00B63718" w:rsidRPr="00334D0B" w:rsidRDefault="00B63718" w:rsidP="00B637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902"/>
            <w:r w:rsidRPr="00C00A62">
              <w:rPr>
                <w:snapToGrid w:val="0"/>
                <w:sz w:val="22"/>
                <w:szCs w:val="22"/>
              </w:rPr>
              <w:t>Helena Bouveng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M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769AEC40" w:rsidR="00B63718" w:rsidRPr="0004578D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B63718" w:rsidRPr="0004578D" w:rsidRDefault="00B63718" w:rsidP="00B6371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00BA2206" w:rsidR="00B63718" w:rsidRPr="0004578D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B63718" w:rsidRPr="00004DC0" w:rsidRDefault="00B63718" w:rsidP="00B637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38F7ACE1" w:rsidR="00B63718" w:rsidRPr="00004DC0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B63718" w:rsidRPr="00004DC0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73139E60" w:rsidR="00B63718" w:rsidRPr="001B42F6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6B77EEDE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B63718" w:rsidRPr="003504FA" w:rsidRDefault="00B63718" w:rsidP="00B637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1EA2E4EB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B63718" w:rsidRPr="003504FA" w:rsidRDefault="00B63718" w:rsidP="00B63718">
            <w:pPr>
              <w:rPr>
                <w:sz w:val="20"/>
              </w:rPr>
            </w:pPr>
          </w:p>
        </w:tc>
      </w:tr>
      <w:tr w:rsidR="00B63718" w:rsidRPr="003504FA" w14:paraId="65614432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B63718" w:rsidRPr="00334D0B" w:rsidRDefault="00B63718" w:rsidP="00B637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08522793" w:rsidR="00B63718" w:rsidRPr="0004578D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B63718" w:rsidRPr="0004578D" w:rsidRDefault="00B63718" w:rsidP="00B6371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580D471D" w:rsidR="00B63718" w:rsidRPr="0004578D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B63718" w:rsidRPr="00004DC0" w:rsidRDefault="00B63718" w:rsidP="00B637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5025DFF3" w:rsidR="00B63718" w:rsidRPr="00004DC0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B63718" w:rsidRPr="00004DC0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56B09A8C" w:rsidR="00B63718" w:rsidRPr="001B42F6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423A6E91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B63718" w:rsidRPr="003504FA" w:rsidRDefault="00B63718" w:rsidP="00B637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6A34E00A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B63718" w:rsidRPr="003504FA" w:rsidRDefault="00B63718" w:rsidP="00B63718">
            <w:pPr>
              <w:rPr>
                <w:sz w:val="20"/>
              </w:rPr>
            </w:pPr>
          </w:p>
        </w:tc>
      </w:tr>
      <w:tr w:rsidR="00B63718" w:rsidRPr="003504FA" w14:paraId="6D9A5D12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7754" w14:textId="4F4DF17A" w:rsidR="00B63718" w:rsidRDefault="00B63718" w:rsidP="00B637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9015" w14:textId="77777777" w:rsidR="00B63718" w:rsidRPr="0004578D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C42CE" w14:textId="77777777" w:rsidR="00B63718" w:rsidRPr="0004578D" w:rsidRDefault="00B63718" w:rsidP="00B6371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B61E" w14:textId="77777777" w:rsidR="00B63718" w:rsidRPr="0004578D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A292" w14:textId="77777777" w:rsidR="00B63718" w:rsidRPr="00004DC0" w:rsidRDefault="00B63718" w:rsidP="00B637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796AE" w14:textId="77777777" w:rsidR="00B63718" w:rsidRPr="00004DC0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4A4F" w14:textId="77777777" w:rsidR="00B63718" w:rsidRPr="00004DC0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B7BEA" w14:textId="77777777" w:rsidR="00B63718" w:rsidRPr="001B42F6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D70DD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F923F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A4B0F" w14:textId="77777777" w:rsidR="00B63718" w:rsidRPr="003504FA" w:rsidRDefault="00B63718" w:rsidP="00B637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E65EC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90904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BC913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DCA06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C2624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00460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4B3C9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208D9" w14:textId="77777777" w:rsidR="00B63718" w:rsidRPr="003504FA" w:rsidRDefault="00B63718" w:rsidP="00B63718">
            <w:pPr>
              <w:rPr>
                <w:sz w:val="20"/>
              </w:rPr>
            </w:pPr>
          </w:p>
        </w:tc>
      </w:tr>
      <w:tr w:rsidR="00B63718" w:rsidRPr="003504FA" w14:paraId="77382671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F6F0" w14:textId="1404B220" w:rsidR="00B63718" w:rsidRPr="00516E3B" w:rsidRDefault="00B63718" w:rsidP="00B637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04402" w14:textId="57CADAA5" w:rsidR="00B63718" w:rsidRPr="0004578D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CD01" w14:textId="77777777" w:rsidR="00B63718" w:rsidRPr="0004578D" w:rsidRDefault="00B63718" w:rsidP="00B6371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75C2" w14:textId="77777777" w:rsidR="00B63718" w:rsidRPr="0004578D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5783" w14:textId="77777777" w:rsidR="00B63718" w:rsidRPr="00004DC0" w:rsidRDefault="00B63718" w:rsidP="00B637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13BB" w14:textId="77777777" w:rsidR="00B63718" w:rsidRPr="00004DC0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D04A" w14:textId="77777777" w:rsidR="00B63718" w:rsidRPr="00004DC0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27B2E" w14:textId="77777777" w:rsidR="00B63718" w:rsidRPr="001B42F6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C5473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09738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61835" w14:textId="77777777" w:rsidR="00B63718" w:rsidRPr="003504FA" w:rsidRDefault="00B63718" w:rsidP="00B637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B936E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3A532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5EE2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5D745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063BC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EEBD4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9F744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F979D" w14:textId="77777777" w:rsidR="00B63718" w:rsidRPr="003504FA" w:rsidRDefault="00B63718" w:rsidP="00B63718">
            <w:pPr>
              <w:rPr>
                <w:sz w:val="20"/>
              </w:rPr>
            </w:pPr>
          </w:p>
        </w:tc>
      </w:tr>
      <w:tr w:rsidR="00B63718" w:rsidRPr="003504FA" w14:paraId="47594A46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4CD8" w14:textId="6C760A0C" w:rsidR="00B63718" w:rsidRDefault="00B63718" w:rsidP="00B637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00A62">
              <w:rPr>
                <w:snapToGrid w:val="0"/>
                <w:sz w:val="22"/>
                <w:szCs w:val="22"/>
              </w:rPr>
              <w:t>Fredrik Saweståhl</w:t>
            </w:r>
            <w:r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C938" w14:textId="2CA887C4" w:rsidR="00B63718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3F84" w14:textId="77777777" w:rsidR="00B63718" w:rsidRPr="0004578D" w:rsidRDefault="00B63718" w:rsidP="00B6371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5A16" w14:textId="7FB7E87D" w:rsidR="00B63718" w:rsidRPr="0004578D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BB23" w14:textId="77777777" w:rsidR="00B63718" w:rsidRPr="00004DC0" w:rsidRDefault="00B63718" w:rsidP="00B637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E995" w14:textId="5AE3D2E9" w:rsidR="00B63718" w:rsidRPr="00004DC0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D7FD" w14:textId="77777777" w:rsidR="00B63718" w:rsidRPr="00004DC0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8DD19" w14:textId="70467AD9" w:rsidR="00B63718" w:rsidRPr="001B42F6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0044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21807" w14:textId="106E1B93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0B0F6" w14:textId="77777777" w:rsidR="00B63718" w:rsidRPr="003504FA" w:rsidRDefault="00B63718" w:rsidP="00B637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1C733" w14:textId="0983C33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3D6DB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6558A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8200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3FEEF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7F4DC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97430" w14:textId="77777777" w:rsidR="00B63718" w:rsidRPr="003504FA" w:rsidRDefault="00B63718" w:rsidP="00B6371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B2E3A" w14:textId="77777777" w:rsidR="00B63718" w:rsidRPr="003504FA" w:rsidRDefault="00B63718" w:rsidP="00B63718">
            <w:pPr>
              <w:rPr>
                <w:sz w:val="20"/>
              </w:rPr>
            </w:pPr>
          </w:p>
        </w:tc>
      </w:tr>
      <w:tr w:rsidR="00B63718" w:rsidRPr="003504FA" w14:paraId="3598EAD2" w14:textId="1F060FA4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640D9461" w14:textId="6E48A064" w:rsidR="00B63718" w:rsidRPr="007B7057" w:rsidRDefault="00B63718" w:rsidP="00B637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78023B14" w14:textId="41EA0E2A" w:rsidR="00B63718" w:rsidRPr="007B7057" w:rsidRDefault="00B63718" w:rsidP="00B637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X = ledamöter som har deltagit i handläggningen</w:t>
            </w:r>
          </w:p>
        </w:tc>
        <w:tc>
          <w:tcPr>
            <w:tcW w:w="355" w:type="dxa"/>
          </w:tcPr>
          <w:p w14:paraId="08A17969" w14:textId="77777777" w:rsidR="00B63718" w:rsidRPr="003504FA" w:rsidRDefault="00B63718" w:rsidP="00B637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B63718" w:rsidRPr="003504FA" w:rsidRDefault="00B63718" w:rsidP="00B637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B63718" w:rsidRPr="003504FA" w:rsidRDefault="00B63718" w:rsidP="00B637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B63718" w:rsidRPr="003504FA" w:rsidRDefault="00B63718" w:rsidP="00B637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B63718" w:rsidRPr="003504FA" w:rsidRDefault="00B63718" w:rsidP="00B6371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B63718" w:rsidRPr="003504FA" w:rsidRDefault="00B63718" w:rsidP="00B6371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B63718" w:rsidRPr="003504FA" w:rsidRDefault="00B63718" w:rsidP="00B6371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B63718" w:rsidRPr="003504FA" w:rsidRDefault="00B63718" w:rsidP="00B6371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B63718" w:rsidRPr="003504FA" w:rsidRDefault="00B63718" w:rsidP="00B6371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B63718" w:rsidRPr="003504FA" w:rsidRDefault="00B63718" w:rsidP="00B6371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B63718" w:rsidRPr="003504FA" w:rsidRDefault="00B63718" w:rsidP="00B6371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B63718" w:rsidRPr="003504FA" w:rsidRDefault="00B63718" w:rsidP="00B6371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B63718" w:rsidRPr="003504FA" w:rsidRDefault="00B63718" w:rsidP="00B6371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B63718" w:rsidRPr="003504FA" w:rsidRDefault="00B63718" w:rsidP="00B6371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B63718" w:rsidRPr="003504FA" w:rsidRDefault="00B63718" w:rsidP="00B63718">
            <w:pPr>
              <w:widowControl/>
              <w:spacing w:after="160" w:line="259" w:lineRule="auto"/>
            </w:pPr>
          </w:p>
        </w:tc>
      </w:tr>
      <w:tr w:rsidR="00B63718" w:rsidRPr="003504FA" w14:paraId="2B2B18F2" w14:textId="61E4D8C2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3624" w:type="dxa"/>
          </w:tcPr>
          <w:p w14:paraId="467539AE" w14:textId="45C6E92C" w:rsidR="00B63718" w:rsidRPr="003504FA" w:rsidRDefault="00B63718" w:rsidP="00B637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B63718" w:rsidRPr="003504FA" w:rsidRDefault="00B63718" w:rsidP="00B637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B63718" w:rsidRPr="003504FA" w:rsidRDefault="00B63718" w:rsidP="00B637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B63718" w:rsidRPr="003504FA" w:rsidRDefault="00B63718" w:rsidP="00B637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B63718" w:rsidRPr="003504FA" w:rsidRDefault="00B63718" w:rsidP="00B637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B63718" w:rsidRPr="003504FA" w:rsidRDefault="00B63718" w:rsidP="00B637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B63718" w:rsidRPr="003504FA" w:rsidRDefault="00B63718" w:rsidP="00B6371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B63718" w:rsidRPr="003504FA" w:rsidRDefault="00B63718" w:rsidP="00B6371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B63718" w:rsidRPr="003504FA" w:rsidRDefault="00B63718" w:rsidP="00B6371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B63718" w:rsidRPr="003504FA" w:rsidRDefault="00B63718" w:rsidP="00B6371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B63718" w:rsidRPr="003504FA" w:rsidRDefault="00B63718" w:rsidP="00B6371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B63718" w:rsidRPr="003504FA" w:rsidRDefault="00B63718" w:rsidP="00B6371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B63718" w:rsidRPr="003504FA" w:rsidRDefault="00B63718" w:rsidP="00B6371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B63718" w:rsidRPr="003504FA" w:rsidRDefault="00B63718" w:rsidP="00B6371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B63718" w:rsidRPr="003504FA" w:rsidRDefault="00B63718" w:rsidP="00B6371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B63718" w:rsidRPr="003504FA" w:rsidRDefault="00B63718" w:rsidP="00B6371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B63718" w:rsidRPr="003504FA" w:rsidRDefault="00B63718" w:rsidP="00B63718">
            <w:pPr>
              <w:widowControl/>
              <w:spacing w:after="160" w:line="259" w:lineRule="auto"/>
            </w:pPr>
          </w:p>
        </w:tc>
      </w:tr>
    </w:tbl>
    <w:p w14:paraId="51BDCE12" w14:textId="77777777" w:rsidR="0053064B" w:rsidRDefault="0053064B" w:rsidP="00516E3B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</w:p>
    <w:sectPr w:rsidR="0053064B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4D7"/>
    <w:multiLevelType w:val="hybridMultilevel"/>
    <w:tmpl w:val="B88A390E"/>
    <w:lvl w:ilvl="0" w:tplc="AF549A5E">
      <w:start w:val="10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85828"/>
    <w:multiLevelType w:val="hybridMultilevel"/>
    <w:tmpl w:val="8FF66CA0"/>
    <w:lvl w:ilvl="0" w:tplc="EF8A282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D7D67"/>
    <w:multiLevelType w:val="hybridMultilevel"/>
    <w:tmpl w:val="8E4A1A5E"/>
    <w:lvl w:ilvl="0" w:tplc="35B6E4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8218A"/>
    <w:multiLevelType w:val="hybridMultilevel"/>
    <w:tmpl w:val="13FC0378"/>
    <w:lvl w:ilvl="0" w:tplc="885484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424C2"/>
    <w:multiLevelType w:val="hybridMultilevel"/>
    <w:tmpl w:val="E4BA38B4"/>
    <w:lvl w:ilvl="0" w:tplc="DB722A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5753B"/>
    <w:multiLevelType w:val="hybridMultilevel"/>
    <w:tmpl w:val="C8064972"/>
    <w:lvl w:ilvl="0" w:tplc="4FC6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64986"/>
    <w:multiLevelType w:val="hybridMultilevel"/>
    <w:tmpl w:val="D7FEAFD4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257E21"/>
    <w:multiLevelType w:val="hybridMultilevel"/>
    <w:tmpl w:val="23747B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60172"/>
    <w:multiLevelType w:val="hybridMultilevel"/>
    <w:tmpl w:val="0B6C7884"/>
    <w:lvl w:ilvl="0" w:tplc="616AA3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94A57"/>
    <w:multiLevelType w:val="hybridMultilevel"/>
    <w:tmpl w:val="7C728484"/>
    <w:lvl w:ilvl="0" w:tplc="4E4AC3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63B74"/>
    <w:multiLevelType w:val="hybridMultilevel"/>
    <w:tmpl w:val="FDFE86E0"/>
    <w:lvl w:ilvl="0" w:tplc="F18C0C9C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753B52"/>
    <w:multiLevelType w:val="hybridMultilevel"/>
    <w:tmpl w:val="00FE86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C0697"/>
    <w:multiLevelType w:val="hybridMultilevel"/>
    <w:tmpl w:val="0BD2E0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C7D5A"/>
    <w:multiLevelType w:val="hybridMultilevel"/>
    <w:tmpl w:val="6C2655E8"/>
    <w:lvl w:ilvl="0" w:tplc="59F687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246B46"/>
    <w:multiLevelType w:val="hybridMultilevel"/>
    <w:tmpl w:val="1BDAC66A"/>
    <w:lvl w:ilvl="0" w:tplc="1DE68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75953"/>
    <w:multiLevelType w:val="hybridMultilevel"/>
    <w:tmpl w:val="4EB28DC2"/>
    <w:lvl w:ilvl="0" w:tplc="BAEED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434B1"/>
    <w:multiLevelType w:val="hybridMultilevel"/>
    <w:tmpl w:val="39443F58"/>
    <w:lvl w:ilvl="0" w:tplc="510CC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911AB7"/>
    <w:multiLevelType w:val="hybridMultilevel"/>
    <w:tmpl w:val="50867880"/>
    <w:lvl w:ilvl="0" w:tplc="C15C8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4B77676C"/>
    <w:multiLevelType w:val="hybridMultilevel"/>
    <w:tmpl w:val="BEDC923A"/>
    <w:lvl w:ilvl="0" w:tplc="71FAF140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352D3B"/>
    <w:multiLevelType w:val="hybridMultilevel"/>
    <w:tmpl w:val="C2024F96"/>
    <w:lvl w:ilvl="0" w:tplc="BAC48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C05EC7"/>
    <w:multiLevelType w:val="hybridMultilevel"/>
    <w:tmpl w:val="8AEC2B3C"/>
    <w:lvl w:ilvl="0" w:tplc="6728D6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3C7533"/>
    <w:multiLevelType w:val="hybridMultilevel"/>
    <w:tmpl w:val="DC54FFF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0D0CE9"/>
    <w:multiLevelType w:val="hybridMultilevel"/>
    <w:tmpl w:val="D9C87E30"/>
    <w:lvl w:ilvl="0" w:tplc="C6ECF388">
      <w:numFmt w:val="bullet"/>
      <w:lvlText w:val="-"/>
      <w:lvlJc w:val="left"/>
      <w:pPr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A03251"/>
    <w:multiLevelType w:val="hybridMultilevel"/>
    <w:tmpl w:val="6D2CA4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E155E"/>
    <w:multiLevelType w:val="hybridMultilevel"/>
    <w:tmpl w:val="33824DE8"/>
    <w:lvl w:ilvl="0" w:tplc="23A82D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35"/>
  </w:num>
  <w:num w:numId="4">
    <w:abstractNumId w:val="30"/>
  </w:num>
  <w:num w:numId="5">
    <w:abstractNumId w:val="9"/>
  </w:num>
  <w:num w:numId="6">
    <w:abstractNumId w:val="34"/>
  </w:num>
  <w:num w:numId="7">
    <w:abstractNumId w:val="43"/>
  </w:num>
  <w:num w:numId="8">
    <w:abstractNumId w:val="48"/>
  </w:num>
  <w:num w:numId="9">
    <w:abstractNumId w:val="45"/>
  </w:num>
  <w:num w:numId="10">
    <w:abstractNumId w:val="18"/>
  </w:num>
  <w:num w:numId="11">
    <w:abstractNumId w:val="28"/>
  </w:num>
  <w:num w:numId="12">
    <w:abstractNumId w:val="38"/>
  </w:num>
  <w:num w:numId="13">
    <w:abstractNumId w:val="11"/>
  </w:num>
  <w:num w:numId="14">
    <w:abstractNumId w:val="27"/>
  </w:num>
  <w:num w:numId="15">
    <w:abstractNumId w:val="17"/>
  </w:num>
  <w:num w:numId="16">
    <w:abstractNumId w:val="39"/>
  </w:num>
  <w:num w:numId="17">
    <w:abstractNumId w:val="41"/>
  </w:num>
  <w:num w:numId="18">
    <w:abstractNumId w:val="3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3"/>
  </w:num>
  <w:num w:numId="23">
    <w:abstractNumId w:val="29"/>
  </w:num>
  <w:num w:numId="24">
    <w:abstractNumId w:val="42"/>
  </w:num>
  <w:num w:numId="25">
    <w:abstractNumId w:val="10"/>
  </w:num>
  <w:num w:numId="26">
    <w:abstractNumId w:val="47"/>
  </w:num>
  <w:num w:numId="27">
    <w:abstractNumId w:val="24"/>
  </w:num>
  <w:num w:numId="28">
    <w:abstractNumId w:val="2"/>
  </w:num>
  <w:num w:numId="29">
    <w:abstractNumId w:val="33"/>
  </w:num>
  <w:num w:numId="30">
    <w:abstractNumId w:val="5"/>
  </w:num>
  <w:num w:numId="31">
    <w:abstractNumId w:val="3"/>
  </w:num>
  <w:num w:numId="32">
    <w:abstractNumId w:val="40"/>
  </w:num>
  <w:num w:numId="33">
    <w:abstractNumId w:val="44"/>
  </w:num>
  <w:num w:numId="34">
    <w:abstractNumId w:val="32"/>
  </w:num>
  <w:num w:numId="35">
    <w:abstractNumId w:val="6"/>
  </w:num>
  <w:num w:numId="36">
    <w:abstractNumId w:val="22"/>
  </w:num>
  <w:num w:numId="37">
    <w:abstractNumId w:val="31"/>
  </w:num>
  <w:num w:numId="38">
    <w:abstractNumId w:val="14"/>
  </w:num>
  <w:num w:numId="39">
    <w:abstractNumId w:val="16"/>
  </w:num>
  <w:num w:numId="40">
    <w:abstractNumId w:val="46"/>
  </w:num>
  <w:num w:numId="41">
    <w:abstractNumId w:val="13"/>
  </w:num>
  <w:num w:numId="42">
    <w:abstractNumId w:val="8"/>
  </w:num>
  <w:num w:numId="43">
    <w:abstractNumId w:val="19"/>
  </w:num>
  <w:num w:numId="44">
    <w:abstractNumId w:val="7"/>
  </w:num>
  <w:num w:numId="45">
    <w:abstractNumId w:val="4"/>
  </w:num>
  <w:num w:numId="46">
    <w:abstractNumId w:val="26"/>
  </w:num>
  <w:num w:numId="47">
    <w:abstractNumId w:val="25"/>
  </w:num>
  <w:num w:numId="48">
    <w:abstractNumId w:val="20"/>
  </w:num>
  <w:num w:numId="4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093C"/>
    <w:rsid w:val="00001976"/>
    <w:rsid w:val="00001DEE"/>
    <w:rsid w:val="000037C8"/>
    <w:rsid w:val="00004DC0"/>
    <w:rsid w:val="000112D2"/>
    <w:rsid w:val="00011931"/>
    <w:rsid w:val="00011DA6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80A"/>
    <w:rsid w:val="00025B66"/>
    <w:rsid w:val="00026CB0"/>
    <w:rsid w:val="00027A2F"/>
    <w:rsid w:val="00031A4B"/>
    <w:rsid w:val="00031B5D"/>
    <w:rsid w:val="00033790"/>
    <w:rsid w:val="00033E42"/>
    <w:rsid w:val="000362B9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596"/>
    <w:rsid w:val="0005475F"/>
    <w:rsid w:val="000554C8"/>
    <w:rsid w:val="0005659F"/>
    <w:rsid w:val="00056672"/>
    <w:rsid w:val="0006043F"/>
    <w:rsid w:val="00060A29"/>
    <w:rsid w:val="00061AB2"/>
    <w:rsid w:val="00061FC3"/>
    <w:rsid w:val="000621E9"/>
    <w:rsid w:val="00063D89"/>
    <w:rsid w:val="00064292"/>
    <w:rsid w:val="00064662"/>
    <w:rsid w:val="000656D5"/>
    <w:rsid w:val="000662BF"/>
    <w:rsid w:val="00071C1E"/>
    <w:rsid w:val="00072835"/>
    <w:rsid w:val="00073537"/>
    <w:rsid w:val="00074290"/>
    <w:rsid w:val="000764D4"/>
    <w:rsid w:val="00076513"/>
    <w:rsid w:val="000767FF"/>
    <w:rsid w:val="00077639"/>
    <w:rsid w:val="00077F08"/>
    <w:rsid w:val="00082140"/>
    <w:rsid w:val="0008464F"/>
    <w:rsid w:val="00084AA8"/>
    <w:rsid w:val="00084F78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9794B"/>
    <w:rsid w:val="000A35A6"/>
    <w:rsid w:val="000A3620"/>
    <w:rsid w:val="000A380B"/>
    <w:rsid w:val="000A6455"/>
    <w:rsid w:val="000A6822"/>
    <w:rsid w:val="000A6D9E"/>
    <w:rsid w:val="000B05F9"/>
    <w:rsid w:val="000B0A9E"/>
    <w:rsid w:val="000B0F4E"/>
    <w:rsid w:val="000B25B6"/>
    <w:rsid w:val="000B28BD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C7464"/>
    <w:rsid w:val="000C7A45"/>
    <w:rsid w:val="000D0683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290F"/>
    <w:rsid w:val="001248C4"/>
    <w:rsid w:val="00124A72"/>
    <w:rsid w:val="00124C73"/>
    <w:rsid w:val="00125D1D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9A0"/>
    <w:rsid w:val="00133E6D"/>
    <w:rsid w:val="00134D4A"/>
    <w:rsid w:val="001353AB"/>
    <w:rsid w:val="00136620"/>
    <w:rsid w:val="0013674A"/>
    <w:rsid w:val="00136DEB"/>
    <w:rsid w:val="0013710D"/>
    <w:rsid w:val="00137DED"/>
    <w:rsid w:val="001400AD"/>
    <w:rsid w:val="001405B1"/>
    <w:rsid w:val="00143BA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5720E"/>
    <w:rsid w:val="001600CF"/>
    <w:rsid w:val="00160F68"/>
    <w:rsid w:val="00161529"/>
    <w:rsid w:val="001616E7"/>
    <w:rsid w:val="00161BE2"/>
    <w:rsid w:val="00161C4C"/>
    <w:rsid w:val="00162FD2"/>
    <w:rsid w:val="001641C5"/>
    <w:rsid w:val="00164570"/>
    <w:rsid w:val="001664CB"/>
    <w:rsid w:val="00170FC3"/>
    <w:rsid w:val="0017155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85056"/>
    <w:rsid w:val="00186214"/>
    <w:rsid w:val="0018636C"/>
    <w:rsid w:val="001901F3"/>
    <w:rsid w:val="00190380"/>
    <w:rsid w:val="00191A0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51C"/>
    <w:rsid w:val="001A4A43"/>
    <w:rsid w:val="001A4AFE"/>
    <w:rsid w:val="001A666A"/>
    <w:rsid w:val="001A7172"/>
    <w:rsid w:val="001A72C7"/>
    <w:rsid w:val="001A7FF6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2F6"/>
    <w:rsid w:val="001B48C5"/>
    <w:rsid w:val="001B4D00"/>
    <w:rsid w:val="001B4FFF"/>
    <w:rsid w:val="001B6D5C"/>
    <w:rsid w:val="001B721C"/>
    <w:rsid w:val="001B7AB1"/>
    <w:rsid w:val="001C0932"/>
    <w:rsid w:val="001C0A43"/>
    <w:rsid w:val="001C0E1B"/>
    <w:rsid w:val="001C2AD7"/>
    <w:rsid w:val="001C347A"/>
    <w:rsid w:val="001C3EBF"/>
    <w:rsid w:val="001C4A13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40FD"/>
    <w:rsid w:val="001D5D47"/>
    <w:rsid w:val="001D65BF"/>
    <w:rsid w:val="001E01E8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682"/>
    <w:rsid w:val="001E58EB"/>
    <w:rsid w:val="001E5F81"/>
    <w:rsid w:val="001E6F6D"/>
    <w:rsid w:val="001E7038"/>
    <w:rsid w:val="001E71E1"/>
    <w:rsid w:val="001F22B4"/>
    <w:rsid w:val="001F3295"/>
    <w:rsid w:val="001F3CB7"/>
    <w:rsid w:val="001F3CD8"/>
    <w:rsid w:val="001F4C8B"/>
    <w:rsid w:val="001F4C97"/>
    <w:rsid w:val="001F51BF"/>
    <w:rsid w:val="001F57A1"/>
    <w:rsid w:val="001F587E"/>
    <w:rsid w:val="001F6030"/>
    <w:rsid w:val="001F64C5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2B4D"/>
    <w:rsid w:val="00214365"/>
    <w:rsid w:val="00216B76"/>
    <w:rsid w:val="002203A9"/>
    <w:rsid w:val="00220ED1"/>
    <w:rsid w:val="00221748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60E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475EE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096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26A"/>
    <w:rsid w:val="002B491C"/>
    <w:rsid w:val="002B5370"/>
    <w:rsid w:val="002B6F4D"/>
    <w:rsid w:val="002B7046"/>
    <w:rsid w:val="002C0209"/>
    <w:rsid w:val="002C020F"/>
    <w:rsid w:val="002C13CC"/>
    <w:rsid w:val="002C1D02"/>
    <w:rsid w:val="002C242F"/>
    <w:rsid w:val="002C266D"/>
    <w:rsid w:val="002C304A"/>
    <w:rsid w:val="002C402F"/>
    <w:rsid w:val="002C482E"/>
    <w:rsid w:val="002C6442"/>
    <w:rsid w:val="002C7B21"/>
    <w:rsid w:val="002D08FF"/>
    <w:rsid w:val="002D0EEA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D5B9E"/>
    <w:rsid w:val="002E0A5C"/>
    <w:rsid w:val="002E0DBB"/>
    <w:rsid w:val="002E1AD8"/>
    <w:rsid w:val="002E1C88"/>
    <w:rsid w:val="002E2277"/>
    <w:rsid w:val="002E28EC"/>
    <w:rsid w:val="002E2C92"/>
    <w:rsid w:val="002E3B84"/>
    <w:rsid w:val="002E412D"/>
    <w:rsid w:val="002E4A77"/>
    <w:rsid w:val="002E4E85"/>
    <w:rsid w:val="002E532C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5F0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6E3E"/>
    <w:rsid w:val="00316FAF"/>
    <w:rsid w:val="00317304"/>
    <w:rsid w:val="00321F23"/>
    <w:rsid w:val="00322267"/>
    <w:rsid w:val="00323296"/>
    <w:rsid w:val="00324EB5"/>
    <w:rsid w:val="00325A88"/>
    <w:rsid w:val="00325AF5"/>
    <w:rsid w:val="00325E54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05E7"/>
    <w:rsid w:val="0034173E"/>
    <w:rsid w:val="00341A44"/>
    <w:rsid w:val="003425B4"/>
    <w:rsid w:val="00343406"/>
    <w:rsid w:val="003435BE"/>
    <w:rsid w:val="00343BC7"/>
    <w:rsid w:val="00343F84"/>
    <w:rsid w:val="00344157"/>
    <w:rsid w:val="00344C72"/>
    <w:rsid w:val="00346025"/>
    <w:rsid w:val="00346635"/>
    <w:rsid w:val="003478F6"/>
    <w:rsid w:val="00347F09"/>
    <w:rsid w:val="003504FA"/>
    <w:rsid w:val="00351294"/>
    <w:rsid w:val="00353A43"/>
    <w:rsid w:val="00354BE6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2A86"/>
    <w:rsid w:val="00372F2C"/>
    <w:rsid w:val="00373537"/>
    <w:rsid w:val="0037461B"/>
    <w:rsid w:val="00374935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3C7D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8F7"/>
    <w:rsid w:val="003A7C6F"/>
    <w:rsid w:val="003A7E81"/>
    <w:rsid w:val="003B012E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7A7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1439"/>
    <w:rsid w:val="003F199A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066"/>
    <w:rsid w:val="004031C3"/>
    <w:rsid w:val="00403D0B"/>
    <w:rsid w:val="00403F47"/>
    <w:rsid w:val="004044D9"/>
    <w:rsid w:val="00405314"/>
    <w:rsid w:val="0040628B"/>
    <w:rsid w:val="00407510"/>
    <w:rsid w:val="00407BFC"/>
    <w:rsid w:val="0041028B"/>
    <w:rsid w:val="00410922"/>
    <w:rsid w:val="00410E8A"/>
    <w:rsid w:val="00411B05"/>
    <w:rsid w:val="00411CF7"/>
    <w:rsid w:val="0041244A"/>
    <w:rsid w:val="004146C3"/>
    <w:rsid w:val="00415009"/>
    <w:rsid w:val="004153C6"/>
    <w:rsid w:val="00415533"/>
    <w:rsid w:val="004160EF"/>
    <w:rsid w:val="00416B79"/>
    <w:rsid w:val="0041714B"/>
    <w:rsid w:val="004177AA"/>
    <w:rsid w:val="00417E39"/>
    <w:rsid w:val="00417F5A"/>
    <w:rsid w:val="0042180C"/>
    <w:rsid w:val="00421A5F"/>
    <w:rsid w:val="00422B82"/>
    <w:rsid w:val="00426C0C"/>
    <w:rsid w:val="00430D58"/>
    <w:rsid w:val="00430ED5"/>
    <w:rsid w:val="00431C97"/>
    <w:rsid w:val="0043230F"/>
    <w:rsid w:val="004327AC"/>
    <w:rsid w:val="004332D2"/>
    <w:rsid w:val="0043774A"/>
    <w:rsid w:val="004400D5"/>
    <w:rsid w:val="004419ED"/>
    <w:rsid w:val="004438F9"/>
    <w:rsid w:val="004455BC"/>
    <w:rsid w:val="00446F0C"/>
    <w:rsid w:val="0044705E"/>
    <w:rsid w:val="00447971"/>
    <w:rsid w:val="004479FE"/>
    <w:rsid w:val="00450616"/>
    <w:rsid w:val="00450A07"/>
    <w:rsid w:val="00450C2A"/>
    <w:rsid w:val="00450F25"/>
    <w:rsid w:val="004511D0"/>
    <w:rsid w:val="00451640"/>
    <w:rsid w:val="004527E5"/>
    <w:rsid w:val="004543C9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777C1"/>
    <w:rsid w:val="004809ED"/>
    <w:rsid w:val="00480A24"/>
    <w:rsid w:val="00480AC7"/>
    <w:rsid w:val="00480CC9"/>
    <w:rsid w:val="00482B32"/>
    <w:rsid w:val="00482C8C"/>
    <w:rsid w:val="00483CDC"/>
    <w:rsid w:val="00487499"/>
    <w:rsid w:val="004879D9"/>
    <w:rsid w:val="00487D8B"/>
    <w:rsid w:val="0049005E"/>
    <w:rsid w:val="00490358"/>
    <w:rsid w:val="0049062A"/>
    <w:rsid w:val="00491174"/>
    <w:rsid w:val="00492229"/>
    <w:rsid w:val="004922A1"/>
    <w:rsid w:val="0049236D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58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CD7"/>
    <w:rsid w:val="00501F27"/>
    <w:rsid w:val="0050201C"/>
    <w:rsid w:val="00502062"/>
    <w:rsid w:val="00502986"/>
    <w:rsid w:val="005029AB"/>
    <w:rsid w:val="005030DD"/>
    <w:rsid w:val="0050446F"/>
    <w:rsid w:val="005050D6"/>
    <w:rsid w:val="0050674D"/>
    <w:rsid w:val="00506F05"/>
    <w:rsid w:val="005077BD"/>
    <w:rsid w:val="00507E71"/>
    <w:rsid w:val="00512491"/>
    <w:rsid w:val="00512544"/>
    <w:rsid w:val="005129BA"/>
    <w:rsid w:val="00513FAB"/>
    <w:rsid w:val="00514907"/>
    <w:rsid w:val="00514D4D"/>
    <w:rsid w:val="00515ADE"/>
    <w:rsid w:val="00516264"/>
    <w:rsid w:val="00516D90"/>
    <w:rsid w:val="00516E3B"/>
    <w:rsid w:val="0051788D"/>
    <w:rsid w:val="005179B5"/>
    <w:rsid w:val="00520DB3"/>
    <w:rsid w:val="005229E2"/>
    <w:rsid w:val="00522B01"/>
    <w:rsid w:val="0052337E"/>
    <w:rsid w:val="00523C27"/>
    <w:rsid w:val="005240F1"/>
    <w:rsid w:val="00524252"/>
    <w:rsid w:val="005247BB"/>
    <w:rsid w:val="00526B9D"/>
    <w:rsid w:val="00526EE4"/>
    <w:rsid w:val="00530475"/>
    <w:rsid w:val="0053064B"/>
    <w:rsid w:val="00530778"/>
    <w:rsid w:val="00531351"/>
    <w:rsid w:val="005315D0"/>
    <w:rsid w:val="0053267D"/>
    <w:rsid w:val="00533561"/>
    <w:rsid w:val="00534231"/>
    <w:rsid w:val="00534E0E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417"/>
    <w:rsid w:val="00560702"/>
    <w:rsid w:val="00560A03"/>
    <w:rsid w:val="005630B7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1719"/>
    <w:rsid w:val="0057204D"/>
    <w:rsid w:val="00572546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3619"/>
    <w:rsid w:val="00584F5F"/>
    <w:rsid w:val="00585C22"/>
    <w:rsid w:val="00585F83"/>
    <w:rsid w:val="00586E4E"/>
    <w:rsid w:val="0059124F"/>
    <w:rsid w:val="00592676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367"/>
    <w:rsid w:val="005A6496"/>
    <w:rsid w:val="005A686B"/>
    <w:rsid w:val="005A6A21"/>
    <w:rsid w:val="005B1421"/>
    <w:rsid w:val="005B1ACF"/>
    <w:rsid w:val="005B1D9A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C760F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0212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978"/>
    <w:rsid w:val="005F6BD9"/>
    <w:rsid w:val="005F7F98"/>
    <w:rsid w:val="00601614"/>
    <w:rsid w:val="00601D28"/>
    <w:rsid w:val="00601FD7"/>
    <w:rsid w:val="006029EA"/>
    <w:rsid w:val="006030E6"/>
    <w:rsid w:val="00604218"/>
    <w:rsid w:val="0060444B"/>
    <w:rsid w:val="00605583"/>
    <w:rsid w:val="006075F8"/>
    <w:rsid w:val="006105FA"/>
    <w:rsid w:val="006106AD"/>
    <w:rsid w:val="006118B3"/>
    <w:rsid w:val="00612E04"/>
    <w:rsid w:val="006136CA"/>
    <w:rsid w:val="00614017"/>
    <w:rsid w:val="00614535"/>
    <w:rsid w:val="00614A94"/>
    <w:rsid w:val="006150E3"/>
    <w:rsid w:val="006167A2"/>
    <w:rsid w:val="006173F4"/>
    <w:rsid w:val="006202DD"/>
    <w:rsid w:val="00622061"/>
    <w:rsid w:val="00622689"/>
    <w:rsid w:val="006230EE"/>
    <w:rsid w:val="00623173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29CE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39B1"/>
    <w:rsid w:val="006564A4"/>
    <w:rsid w:val="00657503"/>
    <w:rsid w:val="00657559"/>
    <w:rsid w:val="0066108B"/>
    <w:rsid w:val="0066137F"/>
    <w:rsid w:val="00661889"/>
    <w:rsid w:val="006627DB"/>
    <w:rsid w:val="00662825"/>
    <w:rsid w:val="00663388"/>
    <w:rsid w:val="00663562"/>
    <w:rsid w:val="00664B35"/>
    <w:rsid w:val="00664F5F"/>
    <w:rsid w:val="006658A3"/>
    <w:rsid w:val="00666674"/>
    <w:rsid w:val="006668D7"/>
    <w:rsid w:val="00666D43"/>
    <w:rsid w:val="006701EB"/>
    <w:rsid w:val="00670412"/>
    <w:rsid w:val="006708A0"/>
    <w:rsid w:val="00670C40"/>
    <w:rsid w:val="00671719"/>
    <w:rsid w:val="00671F93"/>
    <w:rsid w:val="006720C9"/>
    <w:rsid w:val="006721AF"/>
    <w:rsid w:val="00674019"/>
    <w:rsid w:val="006749F7"/>
    <w:rsid w:val="00676E7A"/>
    <w:rsid w:val="00677EE4"/>
    <w:rsid w:val="00677F4D"/>
    <w:rsid w:val="00680BA9"/>
    <w:rsid w:val="00681538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2754"/>
    <w:rsid w:val="006A371F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2F"/>
    <w:rsid w:val="006C2D58"/>
    <w:rsid w:val="006C30B4"/>
    <w:rsid w:val="006C41C1"/>
    <w:rsid w:val="006C5BED"/>
    <w:rsid w:val="006C5D5E"/>
    <w:rsid w:val="006C5ECD"/>
    <w:rsid w:val="006C68F3"/>
    <w:rsid w:val="006C7198"/>
    <w:rsid w:val="006C7367"/>
    <w:rsid w:val="006C7D29"/>
    <w:rsid w:val="006D0017"/>
    <w:rsid w:val="006D1895"/>
    <w:rsid w:val="006D1A76"/>
    <w:rsid w:val="006D1BAB"/>
    <w:rsid w:val="006D1E4A"/>
    <w:rsid w:val="006D3352"/>
    <w:rsid w:val="006D3AF9"/>
    <w:rsid w:val="006D3EFA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543E"/>
    <w:rsid w:val="006F671C"/>
    <w:rsid w:val="006F7B83"/>
    <w:rsid w:val="0070394E"/>
    <w:rsid w:val="00703FE9"/>
    <w:rsid w:val="007046A2"/>
    <w:rsid w:val="00706420"/>
    <w:rsid w:val="00707615"/>
    <w:rsid w:val="00710EC6"/>
    <w:rsid w:val="00711EBB"/>
    <w:rsid w:val="00712584"/>
    <w:rsid w:val="00712851"/>
    <w:rsid w:val="00712DFC"/>
    <w:rsid w:val="00712E4A"/>
    <w:rsid w:val="00713678"/>
    <w:rsid w:val="00713883"/>
    <w:rsid w:val="0071443F"/>
    <w:rsid w:val="007149F6"/>
    <w:rsid w:val="00714AB4"/>
    <w:rsid w:val="00715ADD"/>
    <w:rsid w:val="00715C1D"/>
    <w:rsid w:val="00716771"/>
    <w:rsid w:val="007169B6"/>
    <w:rsid w:val="00716AF6"/>
    <w:rsid w:val="00720552"/>
    <w:rsid w:val="007209C0"/>
    <w:rsid w:val="00720A76"/>
    <w:rsid w:val="00720D82"/>
    <w:rsid w:val="007214F6"/>
    <w:rsid w:val="00721A85"/>
    <w:rsid w:val="00721A8A"/>
    <w:rsid w:val="00721ABE"/>
    <w:rsid w:val="00721DED"/>
    <w:rsid w:val="00725361"/>
    <w:rsid w:val="007254C2"/>
    <w:rsid w:val="007256EC"/>
    <w:rsid w:val="00726FE3"/>
    <w:rsid w:val="00730950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44F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5096"/>
    <w:rsid w:val="0075709C"/>
    <w:rsid w:val="007571ED"/>
    <w:rsid w:val="007574B0"/>
    <w:rsid w:val="00760414"/>
    <w:rsid w:val="00761195"/>
    <w:rsid w:val="007611D3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1532"/>
    <w:rsid w:val="007843F4"/>
    <w:rsid w:val="0078490E"/>
    <w:rsid w:val="007852B5"/>
    <w:rsid w:val="00786225"/>
    <w:rsid w:val="00786C98"/>
    <w:rsid w:val="007917FF"/>
    <w:rsid w:val="007927DC"/>
    <w:rsid w:val="007928B6"/>
    <w:rsid w:val="00792ECC"/>
    <w:rsid w:val="007950D7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7DB"/>
    <w:rsid w:val="007B5AD0"/>
    <w:rsid w:val="007B6A85"/>
    <w:rsid w:val="007B7057"/>
    <w:rsid w:val="007B714D"/>
    <w:rsid w:val="007C144D"/>
    <w:rsid w:val="007C1A7E"/>
    <w:rsid w:val="007C3054"/>
    <w:rsid w:val="007C3B2F"/>
    <w:rsid w:val="007C480F"/>
    <w:rsid w:val="007C5752"/>
    <w:rsid w:val="007C6D63"/>
    <w:rsid w:val="007C7B10"/>
    <w:rsid w:val="007C7BF9"/>
    <w:rsid w:val="007C7D93"/>
    <w:rsid w:val="007D0257"/>
    <w:rsid w:val="007D03C5"/>
    <w:rsid w:val="007D0628"/>
    <w:rsid w:val="007D2A74"/>
    <w:rsid w:val="007D3ECB"/>
    <w:rsid w:val="007D4772"/>
    <w:rsid w:val="007D6FDC"/>
    <w:rsid w:val="007D7439"/>
    <w:rsid w:val="007D7FB1"/>
    <w:rsid w:val="007E2010"/>
    <w:rsid w:val="007E205C"/>
    <w:rsid w:val="007E28BC"/>
    <w:rsid w:val="007E2F89"/>
    <w:rsid w:val="007E3907"/>
    <w:rsid w:val="007E4ED3"/>
    <w:rsid w:val="007E558C"/>
    <w:rsid w:val="007E61FB"/>
    <w:rsid w:val="007E6DC8"/>
    <w:rsid w:val="007E729E"/>
    <w:rsid w:val="007E74C2"/>
    <w:rsid w:val="007F017A"/>
    <w:rsid w:val="007F0964"/>
    <w:rsid w:val="007F0F4C"/>
    <w:rsid w:val="007F1B0B"/>
    <w:rsid w:val="007F313A"/>
    <w:rsid w:val="007F332E"/>
    <w:rsid w:val="007F3563"/>
    <w:rsid w:val="007F5B2F"/>
    <w:rsid w:val="007F5EFA"/>
    <w:rsid w:val="00800A76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5A00"/>
    <w:rsid w:val="008279E8"/>
    <w:rsid w:val="00827BD7"/>
    <w:rsid w:val="0083178F"/>
    <w:rsid w:val="00833771"/>
    <w:rsid w:val="008337B9"/>
    <w:rsid w:val="0083406C"/>
    <w:rsid w:val="00834145"/>
    <w:rsid w:val="00834F26"/>
    <w:rsid w:val="00836D47"/>
    <w:rsid w:val="008378A8"/>
    <w:rsid w:val="0084142E"/>
    <w:rsid w:val="008421B7"/>
    <w:rsid w:val="00842D3C"/>
    <w:rsid w:val="00843303"/>
    <w:rsid w:val="00844BBA"/>
    <w:rsid w:val="00845362"/>
    <w:rsid w:val="00845C98"/>
    <w:rsid w:val="00846EC5"/>
    <w:rsid w:val="00847F39"/>
    <w:rsid w:val="0085131A"/>
    <w:rsid w:val="00851D16"/>
    <w:rsid w:val="008533DA"/>
    <w:rsid w:val="0085350D"/>
    <w:rsid w:val="0085394F"/>
    <w:rsid w:val="00853FA5"/>
    <w:rsid w:val="00856F7F"/>
    <w:rsid w:val="00857B81"/>
    <w:rsid w:val="00857FCD"/>
    <w:rsid w:val="008608C9"/>
    <w:rsid w:val="00860A12"/>
    <w:rsid w:val="00861963"/>
    <w:rsid w:val="00861D98"/>
    <w:rsid w:val="00862D18"/>
    <w:rsid w:val="00863227"/>
    <w:rsid w:val="008643F7"/>
    <w:rsid w:val="00864C77"/>
    <w:rsid w:val="0086504C"/>
    <w:rsid w:val="00865A4B"/>
    <w:rsid w:val="00865DF4"/>
    <w:rsid w:val="00867673"/>
    <w:rsid w:val="008712B3"/>
    <w:rsid w:val="00871C12"/>
    <w:rsid w:val="00871FF6"/>
    <w:rsid w:val="008731DA"/>
    <w:rsid w:val="00873AD2"/>
    <w:rsid w:val="008740A9"/>
    <w:rsid w:val="0087450B"/>
    <w:rsid w:val="008748DC"/>
    <w:rsid w:val="00874A67"/>
    <w:rsid w:val="00875CC8"/>
    <w:rsid w:val="00876775"/>
    <w:rsid w:val="00876BF9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3438"/>
    <w:rsid w:val="00894752"/>
    <w:rsid w:val="00894E2A"/>
    <w:rsid w:val="008A121B"/>
    <w:rsid w:val="008A1709"/>
    <w:rsid w:val="008A1776"/>
    <w:rsid w:val="008A287C"/>
    <w:rsid w:val="008A293A"/>
    <w:rsid w:val="008A34D1"/>
    <w:rsid w:val="008A40D0"/>
    <w:rsid w:val="008A4C10"/>
    <w:rsid w:val="008A6636"/>
    <w:rsid w:val="008B1CCA"/>
    <w:rsid w:val="008B37C1"/>
    <w:rsid w:val="008B4147"/>
    <w:rsid w:val="008B4B41"/>
    <w:rsid w:val="008B528F"/>
    <w:rsid w:val="008B556D"/>
    <w:rsid w:val="008B773B"/>
    <w:rsid w:val="008B7ADC"/>
    <w:rsid w:val="008B7E52"/>
    <w:rsid w:val="008C0423"/>
    <w:rsid w:val="008C08D9"/>
    <w:rsid w:val="008C2259"/>
    <w:rsid w:val="008C2873"/>
    <w:rsid w:val="008C4A2F"/>
    <w:rsid w:val="008C574D"/>
    <w:rsid w:val="008C5872"/>
    <w:rsid w:val="008C5936"/>
    <w:rsid w:val="008C5BCF"/>
    <w:rsid w:val="008C5E93"/>
    <w:rsid w:val="008C6712"/>
    <w:rsid w:val="008C6FE0"/>
    <w:rsid w:val="008C6FFA"/>
    <w:rsid w:val="008C796E"/>
    <w:rsid w:val="008D2104"/>
    <w:rsid w:val="008D27D6"/>
    <w:rsid w:val="008D3BE8"/>
    <w:rsid w:val="008D414F"/>
    <w:rsid w:val="008D5141"/>
    <w:rsid w:val="008D58C3"/>
    <w:rsid w:val="008D58DB"/>
    <w:rsid w:val="008D5DBE"/>
    <w:rsid w:val="008D60D3"/>
    <w:rsid w:val="008D6860"/>
    <w:rsid w:val="008D76EA"/>
    <w:rsid w:val="008E1A81"/>
    <w:rsid w:val="008E1F4E"/>
    <w:rsid w:val="008E2C77"/>
    <w:rsid w:val="008E3889"/>
    <w:rsid w:val="008E3D22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0235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0875"/>
    <w:rsid w:val="009213C4"/>
    <w:rsid w:val="009213F4"/>
    <w:rsid w:val="00922EB5"/>
    <w:rsid w:val="00922F89"/>
    <w:rsid w:val="0092336E"/>
    <w:rsid w:val="009234B8"/>
    <w:rsid w:val="00923EE3"/>
    <w:rsid w:val="0092414D"/>
    <w:rsid w:val="009248BF"/>
    <w:rsid w:val="00925665"/>
    <w:rsid w:val="00925EF5"/>
    <w:rsid w:val="0092661C"/>
    <w:rsid w:val="00926B08"/>
    <w:rsid w:val="00926C51"/>
    <w:rsid w:val="00926DF4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7B8"/>
    <w:rsid w:val="009438B9"/>
    <w:rsid w:val="00944577"/>
    <w:rsid w:val="00946F88"/>
    <w:rsid w:val="0095027B"/>
    <w:rsid w:val="00951218"/>
    <w:rsid w:val="00951A23"/>
    <w:rsid w:val="00952862"/>
    <w:rsid w:val="00952C29"/>
    <w:rsid w:val="009540C9"/>
    <w:rsid w:val="009554CC"/>
    <w:rsid w:val="00955718"/>
    <w:rsid w:val="00957F92"/>
    <w:rsid w:val="009611BB"/>
    <w:rsid w:val="009612C6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2E97"/>
    <w:rsid w:val="0097363E"/>
    <w:rsid w:val="00973EDF"/>
    <w:rsid w:val="00974AEA"/>
    <w:rsid w:val="00975290"/>
    <w:rsid w:val="00980006"/>
    <w:rsid w:val="00980871"/>
    <w:rsid w:val="00980BA4"/>
    <w:rsid w:val="00983DCE"/>
    <w:rsid w:val="00984497"/>
    <w:rsid w:val="0098477C"/>
    <w:rsid w:val="0098518F"/>
    <w:rsid w:val="009855B9"/>
    <w:rsid w:val="00985607"/>
    <w:rsid w:val="00985BB9"/>
    <w:rsid w:val="00986505"/>
    <w:rsid w:val="0098675A"/>
    <w:rsid w:val="00987013"/>
    <w:rsid w:val="009874A7"/>
    <w:rsid w:val="00987E9C"/>
    <w:rsid w:val="00987F97"/>
    <w:rsid w:val="009901A2"/>
    <w:rsid w:val="00992247"/>
    <w:rsid w:val="00992C98"/>
    <w:rsid w:val="00992E0A"/>
    <w:rsid w:val="00992EF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299"/>
    <w:rsid w:val="009B2825"/>
    <w:rsid w:val="009B2FEC"/>
    <w:rsid w:val="009B310A"/>
    <w:rsid w:val="009B3B5C"/>
    <w:rsid w:val="009B3FD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6FE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276"/>
    <w:rsid w:val="009D35AC"/>
    <w:rsid w:val="009D3F51"/>
    <w:rsid w:val="009D44C6"/>
    <w:rsid w:val="009D4CA9"/>
    <w:rsid w:val="009D5EE6"/>
    <w:rsid w:val="009D6841"/>
    <w:rsid w:val="009D6EB0"/>
    <w:rsid w:val="009E01A2"/>
    <w:rsid w:val="009E09D5"/>
    <w:rsid w:val="009E22A8"/>
    <w:rsid w:val="009E298A"/>
    <w:rsid w:val="009E3B40"/>
    <w:rsid w:val="009E3E40"/>
    <w:rsid w:val="009E4029"/>
    <w:rsid w:val="009E5C80"/>
    <w:rsid w:val="009E5EE4"/>
    <w:rsid w:val="009E6C14"/>
    <w:rsid w:val="009E764C"/>
    <w:rsid w:val="009F0311"/>
    <w:rsid w:val="009F19B7"/>
    <w:rsid w:val="009F295E"/>
    <w:rsid w:val="009F33D6"/>
    <w:rsid w:val="009F469E"/>
    <w:rsid w:val="009F52AD"/>
    <w:rsid w:val="009F5C62"/>
    <w:rsid w:val="009F63BA"/>
    <w:rsid w:val="009F785B"/>
    <w:rsid w:val="009F7C6F"/>
    <w:rsid w:val="00A008DF"/>
    <w:rsid w:val="00A00ABD"/>
    <w:rsid w:val="00A01094"/>
    <w:rsid w:val="00A01868"/>
    <w:rsid w:val="00A019C7"/>
    <w:rsid w:val="00A01FBE"/>
    <w:rsid w:val="00A02BE6"/>
    <w:rsid w:val="00A02CFA"/>
    <w:rsid w:val="00A02D7C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3C5"/>
    <w:rsid w:val="00A1177E"/>
    <w:rsid w:val="00A13749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0680"/>
    <w:rsid w:val="00A41C2C"/>
    <w:rsid w:val="00A4261D"/>
    <w:rsid w:val="00A437C5"/>
    <w:rsid w:val="00A43E0F"/>
    <w:rsid w:val="00A44632"/>
    <w:rsid w:val="00A45A65"/>
    <w:rsid w:val="00A46503"/>
    <w:rsid w:val="00A46856"/>
    <w:rsid w:val="00A46AB9"/>
    <w:rsid w:val="00A47428"/>
    <w:rsid w:val="00A5088A"/>
    <w:rsid w:val="00A50F53"/>
    <w:rsid w:val="00A51E07"/>
    <w:rsid w:val="00A52029"/>
    <w:rsid w:val="00A53142"/>
    <w:rsid w:val="00A53937"/>
    <w:rsid w:val="00A53CD7"/>
    <w:rsid w:val="00A54233"/>
    <w:rsid w:val="00A543AA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1A40"/>
    <w:rsid w:val="00A621CC"/>
    <w:rsid w:val="00A62732"/>
    <w:rsid w:val="00A63F71"/>
    <w:rsid w:val="00A64954"/>
    <w:rsid w:val="00A65C29"/>
    <w:rsid w:val="00A674D7"/>
    <w:rsid w:val="00A67908"/>
    <w:rsid w:val="00A7293C"/>
    <w:rsid w:val="00A73078"/>
    <w:rsid w:val="00A73668"/>
    <w:rsid w:val="00A754A4"/>
    <w:rsid w:val="00A760BC"/>
    <w:rsid w:val="00A7625F"/>
    <w:rsid w:val="00A779BC"/>
    <w:rsid w:val="00A77E71"/>
    <w:rsid w:val="00A81B08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DD0"/>
    <w:rsid w:val="00AA2FEB"/>
    <w:rsid w:val="00AA3F94"/>
    <w:rsid w:val="00AA4ACF"/>
    <w:rsid w:val="00AA6165"/>
    <w:rsid w:val="00AB0288"/>
    <w:rsid w:val="00AB06E4"/>
    <w:rsid w:val="00AB0E90"/>
    <w:rsid w:val="00AB20D8"/>
    <w:rsid w:val="00AB397D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B89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1EC"/>
    <w:rsid w:val="00B026D0"/>
    <w:rsid w:val="00B0297B"/>
    <w:rsid w:val="00B02E35"/>
    <w:rsid w:val="00B03F5D"/>
    <w:rsid w:val="00B044D5"/>
    <w:rsid w:val="00B0479E"/>
    <w:rsid w:val="00B04F5E"/>
    <w:rsid w:val="00B05084"/>
    <w:rsid w:val="00B051D8"/>
    <w:rsid w:val="00B0543F"/>
    <w:rsid w:val="00B0666F"/>
    <w:rsid w:val="00B06CB1"/>
    <w:rsid w:val="00B07170"/>
    <w:rsid w:val="00B0793F"/>
    <w:rsid w:val="00B10E85"/>
    <w:rsid w:val="00B116F7"/>
    <w:rsid w:val="00B11D91"/>
    <w:rsid w:val="00B12E46"/>
    <w:rsid w:val="00B13A1F"/>
    <w:rsid w:val="00B13ECA"/>
    <w:rsid w:val="00B1428D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444E"/>
    <w:rsid w:val="00B451C6"/>
    <w:rsid w:val="00B452D5"/>
    <w:rsid w:val="00B45EF4"/>
    <w:rsid w:val="00B46472"/>
    <w:rsid w:val="00B46CD4"/>
    <w:rsid w:val="00B474D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968"/>
    <w:rsid w:val="00B56BD2"/>
    <w:rsid w:val="00B61CF4"/>
    <w:rsid w:val="00B61F48"/>
    <w:rsid w:val="00B628CE"/>
    <w:rsid w:val="00B62F86"/>
    <w:rsid w:val="00B63718"/>
    <w:rsid w:val="00B66547"/>
    <w:rsid w:val="00B67121"/>
    <w:rsid w:val="00B672B6"/>
    <w:rsid w:val="00B7006A"/>
    <w:rsid w:val="00B70FB1"/>
    <w:rsid w:val="00B7113A"/>
    <w:rsid w:val="00B71435"/>
    <w:rsid w:val="00B73309"/>
    <w:rsid w:val="00B73D65"/>
    <w:rsid w:val="00B74652"/>
    <w:rsid w:val="00B74D5A"/>
    <w:rsid w:val="00B755E7"/>
    <w:rsid w:val="00B75675"/>
    <w:rsid w:val="00B75AE9"/>
    <w:rsid w:val="00B7626D"/>
    <w:rsid w:val="00B764C6"/>
    <w:rsid w:val="00B76AAE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5B32"/>
    <w:rsid w:val="00B86D1B"/>
    <w:rsid w:val="00B9021F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6B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4EE"/>
    <w:rsid w:val="00BC2EE6"/>
    <w:rsid w:val="00BC48F5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4C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82"/>
    <w:rsid w:val="00BF3BCA"/>
    <w:rsid w:val="00BF46C9"/>
    <w:rsid w:val="00BF5847"/>
    <w:rsid w:val="00BF6641"/>
    <w:rsid w:val="00BF66E2"/>
    <w:rsid w:val="00BF67A1"/>
    <w:rsid w:val="00BF6D84"/>
    <w:rsid w:val="00BF6DCE"/>
    <w:rsid w:val="00BF7074"/>
    <w:rsid w:val="00BF768E"/>
    <w:rsid w:val="00BF78C3"/>
    <w:rsid w:val="00BF7F93"/>
    <w:rsid w:val="00C00A62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616D"/>
    <w:rsid w:val="00C27201"/>
    <w:rsid w:val="00C2738F"/>
    <w:rsid w:val="00C27C82"/>
    <w:rsid w:val="00C30018"/>
    <w:rsid w:val="00C306B9"/>
    <w:rsid w:val="00C31357"/>
    <w:rsid w:val="00C332AB"/>
    <w:rsid w:val="00C3395F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6A07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393"/>
    <w:rsid w:val="00C527E9"/>
    <w:rsid w:val="00C536F5"/>
    <w:rsid w:val="00C539A0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60B7"/>
    <w:rsid w:val="00C6709A"/>
    <w:rsid w:val="00C719AC"/>
    <w:rsid w:val="00C71D55"/>
    <w:rsid w:val="00C73219"/>
    <w:rsid w:val="00C75693"/>
    <w:rsid w:val="00C76686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425A"/>
    <w:rsid w:val="00C84661"/>
    <w:rsid w:val="00C853A6"/>
    <w:rsid w:val="00C85D58"/>
    <w:rsid w:val="00C8635B"/>
    <w:rsid w:val="00C867D5"/>
    <w:rsid w:val="00C868B0"/>
    <w:rsid w:val="00C8696F"/>
    <w:rsid w:val="00C86DAD"/>
    <w:rsid w:val="00C8751C"/>
    <w:rsid w:val="00C87A95"/>
    <w:rsid w:val="00C90BD2"/>
    <w:rsid w:val="00C91308"/>
    <w:rsid w:val="00C91B97"/>
    <w:rsid w:val="00C93C1D"/>
    <w:rsid w:val="00C93D20"/>
    <w:rsid w:val="00C94815"/>
    <w:rsid w:val="00C94E59"/>
    <w:rsid w:val="00C95AEF"/>
    <w:rsid w:val="00C95E4D"/>
    <w:rsid w:val="00C96110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0312"/>
    <w:rsid w:val="00CB1528"/>
    <w:rsid w:val="00CB1798"/>
    <w:rsid w:val="00CB1886"/>
    <w:rsid w:val="00CB371E"/>
    <w:rsid w:val="00CB386C"/>
    <w:rsid w:val="00CB3B24"/>
    <w:rsid w:val="00CB4AC0"/>
    <w:rsid w:val="00CB503D"/>
    <w:rsid w:val="00CB506A"/>
    <w:rsid w:val="00CB538C"/>
    <w:rsid w:val="00CB53A1"/>
    <w:rsid w:val="00CB729D"/>
    <w:rsid w:val="00CB7B35"/>
    <w:rsid w:val="00CB7F68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5BB"/>
    <w:rsid w:val="00CC5999"/>
    <w:rsid w:val="00CC5AD2"/>
    <w:rsid w:val="00CC63D8"/>
    <w:rsid w:val="00CC66D5"/>
    <w:rsid w:val="00CC7148"/>
    <w:rsid w:val="00CD03C9"/>
    <w:rsid w:val="00CD1F15"/>
    <w:rsid w:val="00CD1FAA"/>
    <w:rsid w:val="00CD3461"/>
    <w:rsid w:val="00CD3778"/>
    <w:rsid w:val="00CD3E4A"/>
    <w:rsid w:val="00CD70F7"/>
    <w:rsid w:val="00CD79F9"/>
    <w:rsid w:val="00CE0707"/>
    <w:rsid w:val="00CE10B3"/>
    <w:rsid w:val="00CE248F"/>
    <w:rsid w:val="00CE2B94"/>
    <w:rsid w:val="00CE51C1"/>
    <w:rsid w:val="00CE53F7"/>
    <w:rsid w:val="00CE6025"/>
    <w:rsid w:val="00CE78AB"/>
    <w:rsid w:val="00CF156D"/>
    <w:rsid w:val="00CF2492"/>
    <w:rsid w:val="00CF267D"/>
    <w:rsid w:val="00CF2869"/>
    <w:rsid w:val="00CF3BCD"/>
    <w:rsid w:val="00CF52A3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07A49"/>
    <w:rsid w:val="00D10200"/>
    <w:rsid w:val="00D128FE"/>
    <w:rsid w:val="00D12CB6"/>
    <w:rsid w:val="00D13D71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21E5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5CC9"/>
    <w:rsid w:val="00D463AF"/>
    <w:rsid w:val="00D46D6D"/>
    <w:rsid w:val="00D4735F"/>
    <w:rsid w:val="00D47DE6"/>
    <w:rsid w:val="00D5130D"/>
    <w:rsid w:val="00D53F07"/>
    <w:rsid w:val="00D55855"/>
    <w:rsid w:val="00D562AA"/>
    <w:rsid w:val="00D56933"/>
    <w:rsid w:val="00D56F37"/>
    <w:rsid w:val="00D5728E"/>
    <w:rsid w:val="00D57C72"/>
    <w:rsid w:val="00D60224"/>
    <w:rsid w:val="00D60C37"/>
    <w:rsid w:val="00D612FC"/>
    <w:rsid w:val="00D61D9C"/>
    <w:rsid w:val="00D61F1A"/>
    <w:rsid w:val="00D63E3D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2673"/>
    <w:rsid w:val="00D7381C"/>
    <w:rsid w:val="00D741C6"/>
    <w:rsid w:val="00D76812"/>
    <w:rsid w:val="00D76BAB"/>
    <w:rsid w:val="00D80434"/>
    <w:rsid w:val="00D80A05"/>
    <w:rsid w:val="00D81715"/>
    <w:rsid w:val="00D81B7E"/>
    <w:rsid w:val="00D81C70"/>
    <w:rsid w:val="00D823FE"/>
    <w:rsid w:val="00D828A1"/>
    <w:rsid w:val="00D83350"/>
    <w:rsid w:val="00D83BD6"/>
    <w:rsid w:val="00D8468E"/>
    <w:rsid w:val="00D84703"/>
    <w:rsid w:val="00D84D76"/>
    <w:rsid w:val="00D86CAA"/>
    <w:rsid w:val="00D87355"/>
    <w:rsid w:val="00D87951"/>
    <w:rsid w:val="00D87ED3"/>
    <w:rsid w:val="00D9121A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48B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657C"/>
    <w:rsid w:val="00DB790E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166F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1F4D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0CBB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0886"/>
    <w:rsid w:val="00E130C6"/>
    <w:rsid w:val="00E143B2"/>
    <w:rsid w:val="00E148E1"/>
    <w:rsid w:val="00E150B2"/>
    <w:rsid w:val="00E162F9"/>
    <w:rsid w:val="00E1633B"/>
    <w:rsid w:val="00E17A65"/>
    <w:rsid w:val="00E222C1"/>
    <w:rsid w:val="00E225DB"/>
    <w:rsid w:val="00E22E5A"/>
    <w:rsid w:val="00E23E67"/>
    <w:rsid w:val="00E241E8"/>
    <w:rsid w:val="00E26695"/>
    <w:rsid w:val="00E30AA0"/>
    <w:rsid w:val="00E30DA4"/>
    <w:rsid w:val="00E310B0"/>
    <w:rsid w:val="00E31392"/>
    <w:rsid w:val="00E31814"/>
    <w:rsid w:val="00E31B69"/>
    <w:rsid w:val="00E31E62"/>
    <w:rsid w:val="00E334FC"/>
    <w:rsid w:val="00E33A95"/>
    <w:rsid w:val="00E33D72"/>
    <w:rsid w:val="00E34EF7"/>
    <w:rsid w:val="00E35730"/>
    <w:rsid w:val="00E358F4"/>
    <w:rsid w:val="00E366D0"/>
    <w:rsid w:val="00E3712D"/>
    <w:rsid w:val="00E37753"/>
    <w:rsid w:val="00E40BD3"/>
    <w:rsid w:val="00E4133F"/>
    <w:rsid w:val="00E41DE7"/>
    <w:rsid w:val="00E425A3"/>
    <w:rsid w:val="00E43077"/>
    <w:rsid w:val="00E43247"/>
    <w:rsid w:val="00E4389B"/>
    <w:rsid w:val="00E44501"/>
    <w:rsid w:val="00E457E1"/>
    <w:rsid w:val="00E463D5"/>
    <w:rsid w:val="00E47F9E"/>
    <w:rsid w:val="00E506B6"/>
    <w:rsid w:val="00E5079D"/>
    <w:rsid w:val="00E5096D"/>
    <w:rsid w:val="00E50B9D"/>
    <w:rsid w:val="00E50E4D"/>
    <w:rsid w:val="00E511E7"/>
    <w:rsid w:val="00E51276"/>
    <w:rsid w:val="00E519C7"/>
    <w:rsid w:val="00E53AA5"/>
    <w:rsid w:val="00E53C89"/>
    <w:rsid w:val="00E54CBA"/>
    <w:rsid w:val="00E56628"/>
    <w:rsid w:val="00E568E5"/>
    <w:rsid w:val="00E56AC2"/>
    <w:rsid w:val="00E603AB"/>
    <w:rsid w:val="00E62163"/>
    <w:rsid w:val="00E64313"/>
    <w:rsid w:val="00E6457C"/>
    <w:rsid w:val="00E65EB8"/>
    <w:rsid w:val="00E67140"/>
    <w:rsid w:val="00E676BD"/>
    <w:rsid w:val="00E71035"/>
    <w:rsid w:val="00E72127"/>
    <w:rsid w:val="00E722DD"/>
    <w:rsid w:val="00E72570"/>
    <w:rsid w:val="00E7308B"/>
    <w:rsid w:val="00E73663"/>
    <w:rsid w:val="00E741C4"/>
    <w:rsid w:val="00E755ED"/>
    <w:rsid w:val="00E75825"/>
    <w:rsid w:val="00E7720B"/>
    <w:rsid w:val="00E805F2"/>
    <w:rsid w:val="00E80EAA"/>
    <w:rsid w:val="00E84065"/>
    <w:rsid w:val="00E86074"/>
    <w:rsid w:val="00E86953"/>
    <w:rsid w:val="00E87E77"/>
    <w:rsid w:val="00E90160"/>
    <w:rsid w:val="00E910E9"/>
    <w:rsid w:val="00E9234B"/>
    <w:rsid w:val="00E92502"/>
    <w:rsid w:val="00E92EF1"/>
    <w:rsid w:val="00E93315"/>
    <w:rsid w:val="00E94FDA"/>
    <w:rsid w:val="00E9511A"/>
    <w:rsid w:val="00E95879"/>
    <w:rsid w:val="00E95C40"/>
    <w:rsid w:val="00E95CC1"/>
    <w:rsid w:val="00E9618B"/>
    <w:rsid w:val="00E96F03"/>
    <w:rsid w:val="00E97ABF"/>
    <w:rsid w:val="00EA0742"/>
    <w:rsid w:val="00EA07AE"/>
    <w:rsid w:val="00EA0836"/>
    <w:rsid w:val="00EA12DD"/>
    <w:rsid w:val="00EA1659"/>
    <w:rsid w:val="00EA193C"/>
    <w:rsid w:val="00EA23E9"/>
    <w:rsid w:val="00EA5C03"/>
    <w:rsid w:val="00EA5EC0"/>
    <w:rsid w:val="00EA5F26"/>
    <w:rsid w:val="00EB1756"/>
    <w:rsid w:val="00EB2935"/>
    <w:rsid w:val="00EB2D03"/>
    <w:rsid w:val="00EB2E90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68BB"/>
    <w:rsid w:val="00EC76A2"/>
    <w:rsid w:val="00ED07B0"/>
    <w:rsid w:val="00ED0ECE"/>
    <w:rsid w:val="00ED4132"/>
    <w:rsid w:val="00ED65C6"/>
    <w:rsid w:val="00EE0649"/>
    <w:rsid w:val="00EE08D0"/>
    <w:rsid w:val="00EE1E3F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044"/>
    <w:rsid w:val="00F003F1"/>
    <w:rsid w:val="00F00BD7"/>
    <w:rsid w:val="00F014D9"/>
    <w:rsid w:val="00F02958"/>
    <w:rsid w:val="00F02FE9"/>
    <w:rsid w:val="00F0391A"/>
    <w:rsid w:val="00F03D74"/>
    <w:rsid w:val="00F04220"/>
    <w:rsid w:val="00F04CA7"/>
    <w:rsid w:val="00F050F6"/>
    <w:rsid w:val="00F063C4"/>
    <w:rsid w:val="00F06B9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4BF"/>
    <w:rsid w:val="00F32843"/>
    <w:rsid w:val="00F33856"/>
    <w:rsid w:val="00F339F2"/>
    <w:rsid w:val="00F3408F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4440"/>
    <w:rsid w:val="00F4502E"/>
    <w:rsid w:val="00F465A0"/>
    <w:rsid w:val="00F46A5F"/>
    <w:rsid w:val="00F46FC5"/>
    <w:rsid w:val="00F47281"/>
    <w:rsid w:val="00F4749E"/>
    <w:rsid w:val="00F47F4A"/>
    <w:rsid w:val="00F47F81"/>
    <w:rsid w:val="00F518C8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7F7"/>
    <w:rsid w:val="00F64BA6"/>
    <w:rsid w:val="00F65923"/>
    <w:rsid w:val="00F66E5F"/>
    <w:rsid w:val="00F700AF"/>
    <w:rsid w:val="00F70CCE"/>
    <w:rsid w:val="00F71B81"/>
    <w:rsid w:val="00F721B0"/>
    <w:rsid w:val="00F7271D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6788"/>
    <w:rsid w:val="00F876C5"/>
    <w:rsid w:val="00F900D6"/>
    <w:rsid w:val="00F90808"/>
    <w:rsid w:val="00F91BD4"/>
    <w:rsid w:val="00F92CA4"/>
    <w:rsid w:val="00F93456"/>
    <w:rsid w:val="00F938C6"/>
    <w:rsid w:val="00F9403F"/>
    <w:rsid w:val="00F95198"/>
    <w:rsid w:val="00F96456"/>
    <w:rsid w:val="00FA036A"/>
    <w:rsid w:val="00FA18F5"/>
    <w:rsid w:val="00FA1D79"/>
    <w:rsid w:val="00FA20F7"/>
    <w:rsid w:val="00FA372D"/>
    <w:rsid w:val="00FA5D6F"/>
    <w:rsid w:val="00FA6543"/>
    <w:rsid w:val="00FA691D"/>
    <w:rsid w:val="00FB045F"/>
    <w:rsid w:val="00FB12D6"/>
    <w:rsid w:val="00FB23E6"/>
    <w:rsid w:val="00FB2429"/>
    <w:rsid w:val="00FB281D"/>
    <w:rsid w:val="00FB2F04"/>
    <w:rsid w:val="00FB4D19"/>
    <w:rsid w:val="00FB5E61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056"/>
    <w:rsid w:val="00FD0705"/>
    <w:rsid w:val="00FD0DF0"/>
    <w:rsid w:val="00FD18A4"/>
    <w:rsid w:val="00FD2274"/>
    <w:rsid w:val="00FD26ED"/>
    <w:rsid w:val="00FD3551"/>
    <w:rsid w:val="00FD408C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1AE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character" w:customStyle="1" w:styleId="beteckning">
    <w:name w:val="beteckning"/>
    <w:basedOn w:val="Standardstycketeckensnitt"/>
    <w:rsid w:val="00514907"/>
  </w:style>
  <w:style w:type="character" w:customStyle="1" w:styleId="rubrik0">
    <w:name w:val="rubrik"/>
    <w:basedOn w:val="Standardstycketeckensnitt"/>
    <w:rsid w:val="00514907"/>
  </w:style>
  <w:style w:type="character" w:styleId="Olstomnmnande">
    <w:name w:val="Unresolved Mention"/>
    <w:basedOn w:val="Standardstycketeckensnitt"/>
    <w:uiPriority w:val="99"/>
    <w:semiHidden/>
    <w:unhideWhenUsed/>
    <w:rsid w:val="00E603AB"/>
    <w:rPr>
      <w:color w:val="605E5C"/>
      <w:shd w:val="clear" w:color="auto" w:fill="E1DFDD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781532"/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53</TotalTime>
  <Pages>3</Pages>
  <Words>657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10</cp:revision>
  <cp:lastPrinted>2025-03-06T13:38:00Z</cp:lastPrinted>
  <dcterms:created xsi:type="dcterms:W3CDTF">2025-03-12T09:11:00Z</dcterms:created>
  <dcterms:modified xsi:type="dcterms:W3CDTF">2025-03-21T13:46:00Z</dcterms:modified>
</cp:coreProperties>
</file>